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16AB" w14:textId="2CC2ADA7" w:rsidR="00315EDB" w:rsidRDefault="00837554" w:rsidP="00837554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سمه تعالی</w:t>
      </w:r>
    </w:p>
    <w:p w14:paraId="438CA786" w14:textId="0603A0F1" w:rsidR="00837554" w:rsidRDefault="00837554" w:rsidP="00837554">
      <w:pPr>
        <w:jc w:val="center"/>
        <w:rPr>
          <w:rFonts w:cs="B Nazanin"/>
          <w:sz w:val="32"/>
          <w:szCs w:val="32"/>
          <w:rtl/>
        </w:rPr>
      </w:pPr>
    </w:p>
    <w:p w14:paraId="4F512745" w14:textId="6D619BCC" w:rsidR="00837554" w:rsidRDefault="00837554" w:rsidP="00837554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پروژه مهندسی نرم افزار</w:t>
      </w:r>
    </w:p>
    <w:p w14:paraId="54A2E488" w14:textId="08262654" w:rsidR="00837554" w:rsidRDefault="00837554" w:rsidP="00837554">
      <w:pPr>
        <w:jc w:val="center"/>
        <w:rPr>
          <w:rFonts w:cs="B Nazanin"/>
          <w:sz w:val="32"/>
          <w:szCs w:val="32"/>
          <w:rtl/>
        </w:rPr>
      </w:pPr>
    </w:p>
    <w:p w14:paraId="7E1E3061" w14:textId="5F288091" w:rsidR="00D537CE" w:rsidRDefault="00837554" w:rsidP="00D537CE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ک لاگ محصول فروشگاه نگار آنلاین</w:t>
      </w:r>
    </w:p>
    <w:tbl>
      <w:tblPr>
        <w:tblStyle w:val="TableGrid"/>
        <w:tblpPr w:leftFromText="180" w:rightFromText="180" w:vertAnchor="text" w:horzAnchor="margin" w:tblpXSpec="center" w:tblpY="561"/>
        <w:bidiVisual/>
        <w:tblW w:w="10156" w:type="dxa"/>
        <w:tblLook w:val="04A0" w:firstRow="1" w:lastRow="0" w:firstColumn="1" w:lastColumn="0" w:noHBand="0" w:noVBand="1"/>
      </w:tblPr>
      <w:tblGrid>
        <w:gridCol w:w="5078"/>
        <w:gridCol w:w="5078"/>
      </w:tblGrid>
      <w:tr w:rsidR="00D537CE" w14:paraId="119BE294" w14:textId="77777777" w:rsidTr="00D537CE">
        <w:trPr>
          <w:trHeight w:val="2294"/>
        </w:trPr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186D3676" w14:textId="27B53B3A" w:rsidR="00D537CE" w:rsidRDefault="00D537CE" w:rsidP="00D537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noProof/>
                <w:sz w:val="32"/>
                <w:szCs w:val="32"/>
                <w:rtl/>
                <w:lang w:val="fa-IR"/>
              </w:rPr>
              <w:drawing>
                <wp:inline distT="0" distB="0" distL="0" distR="0" wp14:anchorId="6EADDF02" wp14:editId="00502E6D">
                  <wp:extent cx="1838325" cy="18383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4A2D5822" w14:textId="77777777" w:rsidR="00D537CE" w:rsidRDefault="00D537CE" w:rsidP="00D537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  <w:r>
              <w:rPr>
                <w:rFonts w:cs="B Nazanin" w:hint="cs"/>
                <w:noProof/>
                <w:sz w:val="32"/>
                <w:szCs w:val="32"/>
                <w:rtl/>
                <w:lang w:val="fa-IR"/>
              </w:rPr>
              <w:drawing>
                <wp:inline distT="0" distB="0" distL="0" distR="0" wp14:anchorId="68A9FE19" wp14:editId="6C92B562">
                  <wp:extent cx="1771650" cy="18819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601" cy="191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F0913" w14:textId="38951402" w:rsidR="00D537CE" w:rsidRDefault="00D537CE" w:rsidP="00D537CE">
            <w:pPr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</w:tr>
    </w:tbl>
    <w:p w14:paraId="09206B89" w14:textId="197E9C9B" w:rsidR="00D537CE" w:rsidRDefault="00D537CE" w:rsidP="00D537CE">
      <w:pPr>
        <w:jc w:val="center"/>
        <w:rPr>
          <w:rFonts w:cs="B Nazanin"/>
          <w:sz w:val="32"/>
          <w:szCs w:val="32"/>
          <w:rtl/>
        </w:rPr>
      </w:pPr>
    </w:p>
    <w:p w14:paraId="294AA5A0" w14:textId="489AEE29" w:rsidR="00D537CE" w:rsidRDefault="00D537CE" w:rsidP="00D537CE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با همکاری دانشگاه گلستان و گروه نرم افزاری چابک(اجلایت)</w:t>
      </w:r>
    </w:p>
    <w:p w14:paraId="4959B174" w14:textId="3E2EF5D2" w:rsidR="00D537CE" w:rsidRDefault="00D537CE" w:rsidP="00700DC1">
      <w:pPr>
        <w:rPr>
          <w:rFonts w:cs="B Nazanin"/>
          <w:sz w:val="32"/>
          <w:szCs w:val="32"/>
          <w:rtl/>
        </w:rPr>
      </w:pPr>
    </w:p>
    <w:p w14:paraId="2A994771" w14:textId="77777777" w:rsidR="00700DC1" w:rsidRDefault="00700DC1" w:rsidP="00700DC1">
      <w:pPr>
        <w:rPr>
          <w:rFonts w:cs="B Nazanin"/>
          <w:sz w:val="32"/>
          <w:szCs w:val="32"/>
          <w:rtl/>
        </w:rPr>
      </w:pPr>
    </w:p>
    <w:p w14:paraId="50C96E31" w14:textId="5C77CB0F" w:rsidR="00D537CE" w:rsidRDefault="00D537CE" w:rsidP="00D537CE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تهیه شده توسط </w:t>
      </w:r>
      <w:r w:rsidR="00700DC1">
        <w:rPr>
          <w:rFonts w:cs="B Nazanin" w:hint="cs"/>
          <w:sz w:val="32"/>
          <w:szCs w:val="32"/>
          <w:rtl/>
        </w:rPr>
        <w:t>اعضای تیم توسعه</w:t>
      </w:r>
    </w:p>
    <w:p w14:paraId="49A24B88" w14:textId="1C1C596F" w:rsidR="00700DC1" w:rsidRDefault="00700DC1" w:rsidP="00700DC1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حمدرضا پوربابا</w:t>
      </w:r>
    </w:p>
    <w:p w14:paraId="794EF7F9" w14:textId="36327AEB" w:rsidR="00700DC1" w:rsidRPr="00833C6B" w:rsidRDefault="00700DC1" w:rsidP="00700DC1">
      <w:pPr>
        <w:jc w:val="center"/>
        <w:rPr>
          <w:rFonts w:cs="B Nazanin"/>
          <w:b/>
          <w:bCs/>
          <w:sz w:val="32"/>
          <w:szCs w:val="32"/>
          <w:rtl/>
        </w:rPr>
      </w:pPr>
      <w:r w:rsidRPr="00833C6B">
        <w:rPr>
          <w:rFonts w:cs="B Nazanin" w:hint="cs"/>
          <w:b/>
          <w:bCs/>
          <w:sz w:val="32"/>
          <w:szCs w:val="32"/>
          <w:rtl/>
        </w:rPr>
        <w:t>ابوالفضل زاغویی</w:t>
      </w:r>
    </w:p>
    <w:p w14:paraId="2DDE68E2" w14:textId="069FBA8A" w:rsidR="00700DC1" w:rsidRPr="00833C6B" w:rsidRDefault="00700DC1" w:rsidP="00700DC1">
      <w:pPr>
        <w:jc w:val="center"/>
        <w:rPr>
          <w:rFonts w:cs="B Nazanin"/>
          <w:b/>
          <w:bCs/>
          <w:sz w:val="32"/>
          <w:szCs w:val="32"/>
          <w:rtl/>
        </w:rPr>
      </w:pPr>
      <w:r w:rsidRPr="00833C6B">
        <w:rPr>
          <w:rFonts w:cs="B Nazanin" w:hint="cs"/>
          <w:b/>
          <w:bCs/>
          <w:sz w:val="32"/>
          <w:szCs w:val="32"/>
          <w:rtl/>
        </w:rPr>
        <w:t>مطهره فلاح</w:t>
      </w:r>
    </w:p>
    <w:p w14:paraId="38C3F0FD" w14:textId="5000DDDF" w:rsidR="00700DC1" w:rsidRDefault="00700DC1" w:rsidP="00700DC1">
      <w:pPr>
        <w:jc w:val="center"/>
        <w:rPr>
          <w:rFonts w:cs="B Nazanin"/>
          <w:sz w:val="32"/>
          <w:szCs w:val="32"/>
          <w:rtl/>
        </w:rPr>
      </w:pPr>
    </w:p>
    <w:p w14:paraId="476C2708" w14:textId="1B2244EF" w:rsidR="00F74295" w:rsidRDefault="00700DC1" w:rsidP="00F74295">
      <w:pPr>
        <w:jc w:val="center"/>
        <w:rPr>
          <w:rFonts w:cs="B Nazanin"/>
          <w:sz w:val="28"/>
          <w:szCs w:val="28"/>
          <w:rtl/>
        </w:rPr>
      </w:pPr>
      <w:r w:rsidRPr="00700DC1">
        <w:rPr>
          <w:rFonts w:cs="B Nazanin" w:hint="cs"/>
          <w:sz w:val="28"/>
          <w:szCs w:val="28"/>
          <w:rtl/>
        </w:rPr>
        <w:t>با نظارت و مربیگری دکتر حسین مومنی</w:t>
      </w:r>
      <w:r>
        <w:rPr>
          <w:rFonts w:cs="B Nazanin" w:hint="cs"/>
          <w:sz w:val="28"/>
          <w:szCs w:val="28"/>
          <w:rtl/>
        </w:rPr>
        <w:t>،</w:t>
      </w:r>
      <w:r w:rsidRPr="00700DC1">
        <w:rPr>
          <w:rFonts w:cs="B Nazanin" w:hint="cs"/>
          <w:sz w:val="28"/>
          <w:szCs w:val="28"/>
          <w:rtl/>
        </w:rPr>
        <w:t xml:space="preserve"> مدیرکل</w:t>
      </w:r>
      <w:r w:rsidRPr="00700DC1">
        <w:rPr>
          <w:rFonts w:cs="B Nazanin"/>
          <w:sz w:val="28"/>
          <w:szCs w:val="28"/>
          <w:rtl/>
        </w:rPr>
        <w:t xml:space="preserve"> </w:t>
      </w:r>
      <w:r w:rsidRPr="00700DC1">
        <w:rPr>
          <w:rFonts w:cs="B Nazanin" w:hint="cs"/>
          <w:sz w:val="28"/>
          <w:szCs w:val="28"/>
          <w:rtl/>
        </w:rPr>
        <w:t>سابق ارتباطات</w:t>
      </w:r>
      <w:r w:rsidRPr="00700DC1">
        <w:rPr>
          <w:rFonts w:cs="B Nazanin"/>
          <w:sz w:val="28"/>
          <w:szCs w:val="28"/>
          <w:rtl/>
        </w:rPr>
        <w:t xml:space="preserve"> </w:t>
      </w:r>
      <w:r w:rsidRPr="00700DC1">
        <w:rPr>
          <w:rFonts w:cs="B Nazanin" w:hint="cs"/>
          <w:sz w:val="28"/>
          <w:szCs w:val="28"/>
          <w:rtl/>
        </w:rPr>
        <w:t>و</w:t>
      </w:r>
      <w:r w:rsidRPr="00700DC1">
        <w:rPr>
          <w:rFonts w:cs="B Nazanin"/>
          <w:sz w:val="28"/>
          <w:szCs w:val="28"/>
          <w:rtl/>
        </w:rPr>
        <w:t xml:space="preserve"> </w:t>
      </w:r>
      <w:r w:rsidRPr="00700DC1">
        <w:rPr>
          <w:rFonts w:cs="B Nazanin" w:hint="cs"/>
          <w:sz w:val="28"/>
          <w:szCs w:val="28"/>
          <w:rtl/>
        </w:rPr>
        <w:t>فناوری</w:t>
      </w:r>
      <w:r w:rsidRPr="00700DC1">
        <w:rPr>
          <w:rFonts w:cs="B Nazanin"/>
          <w:sz w:val="28"/>
          <w:szCs w:val="28"/>
          <w:rtl/>
        </w:rPr>
        <w:t xml:space="preserve"> </w:t>
      </w:r>
      <w:r w:rsidRPr="00700DC1">
        <w:rPr>
          <w:rFonts w:cs="B Nazanin" w:hint="cs"/>
          <w:sz w:val="28"/>
          <w:szCs w:val="28"/>
          <w:rtl/>
        </w:rPr>
        <w:t>اطلاعات</w:t>
      </w:r>
      <w:r w:rsidRPr="00700DC1">
        <w:rPr>
          <w:rFonts w:cs="B Nazanin"/>
          <w:sz w:val="28"/>
          <w:szCs w:val="28"/>
          <w:rtl/>
        </w:rPr>
        <w:t xml:space="preserve"> </w:t>
      </w:r>
      <w:r w:rsidRPr="00700DC1">
        <w:rPr>
          <w:rFonts w:cs="B Nazanin" w:hint="cs"/>
          <w:sz w:val="28"/>
          <w:szCs w:val="28"/>
          <w:rtl/>
        </w:rPr>
        <w:t>استان</w:t>
      </w:r>
      <w:r w:rsidRPr="00700DC1">
        <w:rPr>
          <w:rFonts w:cs="B Nazanin"/>
          <w:sz w:val="28"/>
          <w:szCs w:val="28"/>
          <w:rtl/>
        </w:rPr>
        <w:t xml:space="preserve"> </w:t>
      </w:r>
      <w:r w:rsidRPr="00700DC1">
        <w:rPr>
          <w:rFonts w:cs="B Nazanin" w:hint="cs"/>
          <w:sz w:val="28"/>
          <w:szCs w:val="28"/>
          <w:rtl/>
        </w:rPr>
        <w:t>گلستان</w:t>
      </w:r>
      <w:r w:rsidR="00F74295">
        <w:rPr>
          <w:rFonts w:cs="B Nazanin"/>
          <w:sz w:val="28"/>
          <w:szCs w:val="28"/>
          <w:rtl/>
        </w:rPr>
        <w:br w:type="page"/>
      </w:r>
    </w:p>
    <w:tbl>
      <w:tblPr>
        <w:tblStyle w:val="GridTable6Colorful-Accent5"/>
        <w:tblpPr w:leftFromText="180" w:rightFromText="180" w:horzAnchor="margin" w:tblpXSpec="center" w:tblpY="-215"/>
        <w:bidiVisual/>
        <w:tblW w:w="10152" w:type="dxa"/>
        <w:tblLook w:val="04A0" w:firstRow="1" w:lastRow="0" w:firstColumn="1" w:lastColumn="0" w:noHBand="0" w:noVBand="1"/>
      </w:tblPr>
      <w:tblGrid>
        <w:gridCol w:w="638"/>
        <w:gridCol w:w="7963"/>
        <w:gridCol w:w="838"/>
        <w:gridCol w:w="713"/>
      </w:tblGrid>
      <w:tr w:rsidR="009B1863" w:rsidRPr="009B1863" w14:paraId="59354EDE" w14:textId="77777777" w:rsidTr="0003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6301195" w14:textId="1B2244EF" w:rsidR="00FA4CD2" w:rsidRPr="00D41F5D" w:rsidRDefault="00FA4CD2" w:rsidP="00FA4CD2">
            <w:pPr>
              <w:jc w:val="center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D41F5D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lastRenderedPageBreak/>
              <w:t>شمار</w:t>
            </w:r>
          </w:p>
        </w:tc>
        <w:tc>
          <w:tcPr>
            <w:tcW w:w="7963" w:type="dxa"/>
          </w:tcPr>
          <w:p w14:paraId="6D1F59B1" w14:textId="3192508B" w:rsidR="00FA4CD2" w:rsidRPr="009B1863" w:rsidRDefault="00FA4CD2" w:rsidP="00FA4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32"/>
                <w:szCs w:val="32"/>
                <w:rtl/>
              </w:rPr>
            </w:pPr>
            <w:r w:rsidRPr="009B1863">
              <w:rPr>
                <w:rFonts w:cs="B Nazanin" w:hint="cs"/>
                <w:b w:val="0"/>
                <w:bCs w:val="0"/>
                <w:color w:val="auto"/>
                <w:sz w:val="32"/>
                <w:szCs w:val="32"/>
                <w:rtl/>
              </w:rPr>
              <w:t>کار</w:t>
            </w:r>
          </w:p>
        </w:tc>
        <w:tc>
          <w:tcPr>
            <w:tcW w:w="838" w:type="dxa"/>
          </w:tcPr>
          <w:p w14:paraId="66C0CFF6" w14:textId="5186B6AD" w:rsidR="00FA4CD2" w:rsidRPr="009B1863" w:rsidRDefault="001A77D3" w:rsidP="00FA4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0"/>
                <w:szCs w:val="20"/>
                <w:rtl/>
              </w:rPr>
            </w:pPr>
            <w:r w:rsidRPr="009B1863">
              <w:rPr>
                <w:rFonts w:cs="B Nazanin" w:hint="cs"/>
                <w:b w:val="0"/>
                <w:bCs w:val="0"/>
                <w:color w:val="auto"/>
                <w:sz w:val="20"/>
                <w:szCs w:val="20"/>
                <w:rtl/>
              </w:rPr>
              <w:t>زمان</w:t>
            </w:r>
            <w:r w:rsidR="001A40A8" w:rsidRPr="009B1863">
              <w:rPr>
                <w:rFonts w:cs="B Nazanin" w:hint="cs"/>
                <w:b w:val="0"/>
                <w:bCs w:val="0"/>
                <w:color w:val="auto"/>
                <w:sz w:val="20"/>
                <w:szCs w:val="20"/>
                <w:rtl/>
              </w:rPr>
              <w:t>/</w:t>
            </w:r>
            <w:r w:rsidRPr="009B1863">
              <w:rPr>
                <w:rFonts w:cs="B Nazanin" w:hint="cs"/>
                <w:b w:val="0"/>
                <w:bCs w:val="0"/>
                <w:color w:val="auto"/>
                <w:sz w:val="20"/>
                <w:szCs w:val="20"/>
                <w:rtl/>
              </w:rPr>
              <w:t xml:space="preserve"> روز</w:t>
            </w:r>
          </w:p>
        </w:tc>
        <w:tc>
          <w:tcPr>
            <w:tcW w:w="713" w:type="dxa"/>
          </w:tcPr>
          <w:p w14:paraId="0DF70988" w14:textId="56E9706D" w:rsidR="00FA4CD2" w:rsidRPr="009B1863" w:rsidRDefault="00FA4CD2" w:rsidP="00FA4C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b w:val="0"/>
                <w:bCs w:val="0"/>
                <w:color w:val="auto"/>
                <w:sz w:val="28"/>
                <w:szCs w:val="28"/>
                <w:rtl/>
              </w:rPr>
              <w:t>برتری</w:t>
            </w:r>
          </w:p>
        </w:tc>
      </w:tr>
      <w:tr w:rsidR="009B1863" w:rsidRPr="009B1863" w14:paraId="65356BA2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D1F77C8" w14:textId="54E78A49" w:rsidR="00FA4CD2" w:rsidRPr="00286D60" w:rsidRDefault="00FA4CD2" w:rsidP="00FA4CD2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963" w:type="dxa"/>
          </w:tcPr>
          <w:p w14:paraId="6B432B64" w14:textId="6144F01E" w:rsidR="00FA4CD2" w:rsidRPr="009B1863" w:rsidRDefault="00D41F5D" w:rsidP="00A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ذخیره، ویرایش و بازیابی اطلاعات کاربران، محصولات و تراکنش ها</w:t>
            </w:r>
          </w:p>
        </w:tc>
        <w:tc>
          <w:tcPr>
            <w:tcW w:w="838" w:type="dxa"/>
          </w:tcPr>
          <w:p w14:paraId="0AE47F5C" w14:textId="3D8A62C4" w:rsidR="00FA4CD2" w:rsidRPr="009B1863" w:rsidRDefault="001A77D3" w:rsidP="00FA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tcW w:w="713" w:type="dxa"/>
          </w:tcPr>
          <w:p w14:paraId="7AF6B2C7" w14:textId="6FF28226" w:rsidR="00FA4CD2" w:rsidRPr="009B1863" w:rsidRDefault="00A75243" w:rsidP="00FA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0</w:t>
            </w:r>
          </w:p>
        </w:tc>
      </w:tr>
      <w:tr w:rsidR="009B1863" w:rsidRPr="009B1863" w14:paraId="20005B5F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D6F230E" w14:textId="51B1077B" w:rsidR="00FA4CD2" w:rsidRPr="00286D60" w:rsidRDefault="00FA4CD2" w:rsidP="00FA4CD2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963" w:type="dxa"/>
          </w:tcPr>
          <w:p w14:paraId="3BA0BDEE" w14:textId="7DBA0E11" w:rsidR="00FA4CD2" w:rsidRPr="009B1863" w:rsidRDefault="00AF3631" w:rsidP="00A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تعریف کاربران جدید</w:t>
            </w:r>
            <w:r w:rsidR="000320C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و تعیین سطح دسترسی هرکدام</w:t>
            </w:r>
          </w:p>
        </w:tc>
        <w:tc>
          <w:tcPr>
            <w:tcW w:w="838" w:type="dxa"/>
          </w:tcPr>
          <w:p w14:paraId="20A3383E" w14:textId="535390FD" w:rsidR="00FA4CD2" w:rsidRPr="009B1863" w:rsidRDefault="001A40A8" w:rsidP="00FA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13" w:type="dxa"/>
          </w:tcPr>
          <w:p w14:paraId="30B161C4" w14:textId="4577D468" w:rsidR="00FA4CD2" w:rsidRPr="009B1863" w:rsidRDefault="00A75243" w:rsidP="00FA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</w:tr>
      <w:tr w:rsidR="009B1863" w:rsidRPr="009B1863" w14:paraId="2CBE467F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8BE03B5" w14:textId="0F78E848" w:rsidR="00FA4CD2" w:rsidRPr="00286D60" w:rsidRDefault="00FA4CD2" w:rsidP="00FA4CD2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963" w:type="dxa"/>
          </w:tcPr>
          <w:p w14:paraId="3CA1196F" w14:textId="022F8803" w:rsidR="00AF3631" w:rsidRPr="009B1863" w:rsidRDefault="00753E9C" w:rsidP="00AF5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ثبت نام با ایمیل کاربران جدید</w:t>
            </w:r>
          </w:p>
        </w:tc>
        <w:tc>
          <w:tcPr>
            <w:tcW w:w="838" w:type="dxa"/>
          </w:tcPr>
          <w:p w14:paraId="0B5999A2" w14:textId="47EE2D13" w:rsidR="00FA4CD2" w:rsidRPr="009B1863" w:rsidRDefault="001A40A8" w:rsidP="00FA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07679B52" w14:textId="211C6323" w:rsidR="00FA4CD2" w:rsidRPr="009B1863" w:rsidRDefault="00A75243" w:rsidP="00FA4C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9B1863" w:rsidRPr="009B1863" w14:paraId="5D00604F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AA34856" w14:textId="2C73C988" w:rsidR="00FA4CD2" w:rsidRPr="00286D60" w:rsidRDefault="00FA4CD2" w:rsidP="00FA4CD2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963" w:type="dxa"/>
          </w:tcPr>
          <w:p w14:paraId="051AC8B0" w14:textId="43A6F9F5" w:rsidR="00FA4CD2" w:rsidRPr="009B1863" w:rsidRDefault="00753E9C" w:rsidP="00AF52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احراز هویت کاربران برای ورود و دسترسی به سیستم</w:t>
            </w:r>
          </w:p>
        </w:tc>
        <w:tc>
          <w:tcPr>
            <w:tcW w:w="838" w:type="dxa"/>
          </w:tcPr>
          <w:p w14:paraId="6F91B950" w14:textId="58CA5FF3" w:rsidR="00FA4CD2" w:rsidRPr="009B1863" w:rsidRDefault="001A40A8" w:rsidP="00FA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447F26CD" w14:textId="078BC5B0" w:rsidR="00FA4CD2" w:rsidRPr="009B1863" w:rsidRDefault="00A75243" w:rsidP="00FA4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</w:tr>
      <w:tr w:rsidR="000320C8" w:rsidRPr="009B1863" w14:paraId="4604712A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3423EE5" w14:textId="419C6436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7963" w:type="dxa"/>
          </w:tcPr>
          <w:p w14:paraId="4F73C76F" w14:textId="3D65BE71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بازیابی رمز عبور فراموش شده برای کاربران به کمک ایمیل</w:t>
            </w:r>
          </w:p>
        </w:tc>
        <w:tc>
          <w:tcPr>
            <w:tcW w:w="838" w:type="dxa"/>
          </w:tcPr>
          <w:p w14:paraId="27B6CB10" w14:textId="0347BEA2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13" w:type="dxa"/>
          </w:tcPr>
          <w:p w14:paraId="2A98E135" w14:textId="72690E90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</w:tr>
      <w:tr w:rsidR="000320C8" w:rsidRPr="009B1863" w14:paraId="721648F4" w14:textId="77777777" w:rsidTr="000320C8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27BAEBB" w14:textId="256BB0AA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tcW w:w="7963" w:type="dxa"/>
          </w:tcPr>
          <w:p w14:paraId="0DEB3BB1" w14:textId="43608F9E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ثبت و ویرایش اطلاعات شخصی، آدرس پستی و حساب کاربر توسط شخص کاربر</w:t>
            </w:r>
          </w:p>
        </w:tc>
        <w:tc>
          <w:tcPr>
            <w:tcW w:w="838" w:type="dxa"/>
          </w:tcPr>
          <w:p w14:paraId="145D9D3E" w14:textId="6A728121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6665FFE1" w14:textId="45D0BBEF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</w:tr>
      <w:tr w:rsidR="000320C8" w:rsidRPr="009B1863" w14:paraId="0E5F08FB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BF9C042" w14:textId="5AAE3873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7</w:t>
            </w:r>
          </w:p>
        </w:tc>
        <w:tc>
          <w:tcPr>
            <w:tcW w:w="7963" w:type="dxa"/>
          </w:tcPr>
          <w:p w14:paraId="17519B7D" w14:textId="73C69DB5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نمایش لیستی از آثار 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ثبت شده فروش </w:t>
            </w: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جدید</w:t>
            </w:r>
          </w:p>
        </w:tc>
        <w:tc>
          <w:tcPr>
            <w:tcW w:w="838" w:type="dxa"/>
          </w:tcPr>
          <w:p w14:paraId="30C6D963" w14:textId="259D1973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tcW w:w="713" w:type="dxa"/>
          </w:tcPr>
          <w:p w14:paraId="578E6FAC" w14:textId="16E60B73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0</w:t>
            </w:r>
          </w:p>
        </w:tc>
      </w:tr>
      <w:tr w:rsidR="000320C8" w:rsidRPr="009B1863" w14:paraId="735C88BC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EE84372" w14:textId="0B00C225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tcW w:w="7963" w:type="dxa"/>
          </w:tcPr>
          <w:p w14:paraId="5F706A71" w14:textId="1251F6DF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جستجو بین آثار و کاربران بر اساس اسم هنرمند</w:t>
            </w:r>
          </w:p>
        </w:tc>
        <w:tc>
          <w:tcPr>
            <w:tcW w:w="838" w:type="dxa"/>
          </w:tcPr>
          <w:p w14:paraId="76B05EF8" w14:textId="6D789669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13" w:type="dxa"/>
          </w:tcPr>
          <w:p w14:paraId="67383BD7" w14:textId="462F2C56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0320C8" w:rsidRPr="009B1863" w14:paraId="1A915677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9604EC2" w14:textId="261D2699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9</w:t>
            </w:r>
          </w:p>
        </w:tc>
        <w:tc>
          <w:tcPr>
            <w:tcW w:w="7963" w:type="dxa"/>
          </w:tcPr>
          <w:p w14:paraId="5EBA3F18" w14:textId="1AC4B231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دسته بندی و نمایش آثار بر اساس سبک و موضوع</w:t>
            </w:r>
          </w:p>
        </w:tc>
        <w:tc>
          <w:tcPr>
            <w:tcW w:w="838" w:type="dxa"/>
          </w:tcPr>
          <w:p w14:paraId="2A1354A9" w14:textId="06F4B834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42A3A22C" w14:textId="754B516B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0320C8" w:rsidRPr="009B1863" w14:paraId="01B80CA2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1948075" w14:textId="0F164A42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0</w:t>
            </w:r>
          </w:p>
        </w:tc>
        <w:tc>
          <w:tcPr>
            <w:tcW w:w="7963" w:type="dxa"/>
          </w:tcPr>
          <w:p w14:paraId="4910F021" w14:textId="657F6E5B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نمایش اثر و قیمت و مشخصات و محصولات اجازه چاپ داده شده</w:t>
            </w:r>
          </w:p>
        </w:tc>
        <w:tc>
          <w:tcPr>
            <w:tcW w:w="838" w:type="dxa"/>
          </w:tcPr>
          <w:p w14:paraId="29D903D9" w14:textId="64B975E5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057557DA" w14:textId="39ECAE0E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</w:tr>
      <w:tr w:rsidR="000320C8" w:rsidRPr="009B1863" w14:paraId="367B2012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77D49B3" w14:textId="47BC9AE5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1</w:t>
            </w:r>
          </w:p>
        </w:tc>
        <w:tc>
          <w:tcPr>
            <w:tcW w:w="7963" w:type="dxa"/>
          </w:tcPr>
          <w:p w14:paraId="0C813012" w14:textId="47DE1D16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نمایش هنرمند سازنده اثر و لیست کل آثار شخص</w:t>
            </w:r>
          </w:p>
        </w:tc>
        <w:tc>
          <w:tcPr>
            <w:tcW w:w="838" w:type="dxa"/>
          </w:tcPr>
          <w:p w14:paraId="531DE66C" w14:textId="2F0EB234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13" w:type="dxa"/>
          </w:tcPr>
          <w:p w14:paraId="3D1DACCE" w14:textId="61D74D3B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</w:tr>
      <w:tr w:rsidR="000320C8" w:rsidRPr="009B1863" w14:paraId="388D8C71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602C137" w14:textId="27BDBC13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2</w:t>
            </w:r>
          </w:p>
        </w:tc>
        <w:tc>
          <w:tcPr>
            <w:tcW w:w="7963" w:type="dxa"/>
          </w:tcPr>
          <w:p w14:paraId="22BB3DF6" w14:textId="1BBAB032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دنبال کردن کاربران واطلاع رسانی از ثبت اثر جدید</w:t>
            </w:r>
          </w:p>
        </w:tc>
        <w:tc>
          <w:tcPr>
            <w:tcW w:w="838" w:type="dxa"/>
          </w:tcPr>
          <w:p w14:paraId="0444DE30" w14:textId="640626E2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13" w:type="dxa"/>
          </w:tcPr>
          <w:p w14:paraId="610C866A" w14:textId="5B0E9932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0320C8" w:rsidRPr="009B1863" w14:paraId="56138380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A353495" w14:textId="34E4E6B1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3</w:t>
            </w:r>
          </w:p>
        </w:tc>
        <w:tc>
          <w:tcPr>
            <w:tcW w:w="7963" w:type="dxa"/>
          </w:tcPr>
          <w:p w14:paraId="662F36FB" w14:textId="5A17FEFC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ثبت و نمایش نظرات کاربران برای هر اثر</w:t>
            </w:r>
          </w:p>
        </w:tc>
        <w:tc>
          <w:tcPr>
            <w:tcW w:w="838" w:type="dxa"/>
          </w:tcPr>
          <w:p w14:paraId="3C5D28F4" w14:textId="659DF1FF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13" w:type="dxa"/>
          </w:tcPr>
          <w:p w14:paraId="5CF8F673" w14:textId="7759A56A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0320C8" w:rsidRPr="009B1863" w14:paraId="36FDBFA4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881225C" w14:textId="4C72DA35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4</w:t>
            </w:r>
          </w:p>
        </w:tc>
        <w:tc>
          <w:tcPr>
            <w:tcW w:w="7963" w:type="dxa"/>
          </w:tcPr>
          <w:p w14:paraId="7D0FE940" w14:textId="452BD549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پردازش و شمارش تعداد لایک های یک اثر</w:t>
            </w:r>
          </w:p>
        </w:tc>
        <w:tc>
          <w:tcPr>
            <w:tcW w:w="838" w:type="dxa"/>
          </w:tcPr>
          <w:p w14:paraId="6674478A" w14:textId="3DA21C13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15E96CC0" w14:textId="0F1BD47B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0320C8" w:rsidRPr="009B1863" w14:paraId="7E911E71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63DE8B5" w14:textId="6D2A0F26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5</w:t>
            </w:r>
          </w:p>
        </w:tc>
        <w:tc>
          <w:tcPr>
            <w:tcW w:w="7963" w:type="dxa"/>
          </w:tcPr>
          <w:p w14:paraId="20155753" w14:textId="29966161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اشتراک گذاری</w:t>
            </w:r>
            <w:r w:rsidR="00D07B68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اثر</w:t>
            </w:r>
          </w:p>
        </w:tc>
        <w:tc>
          <w:tcPr>
            <w:tcW w:w="838" w:type="dxa"/>
          </w:tcPr>
          <w:p w14:paraId="6DC3D062" w14:textId="283C0B09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0C1E3983" w14:textId="22801989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0320C8" w:rsidRPr="009B1863" w14:paraId="471D397B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C104800" w14:textId="0194143A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6</w:t>
            </w:r>
          </w:p>
        </w:tc>
        <w:tc>
          <w:tcPr>
            <w:tcW w:w="7963" w:type="dxa"/>
          </w:tcPr>
          <w:p w14:paraId="07A6E8F7" w14:textId="59AA3470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گزارش تخلف اثر </w:t>
            </w:r>
          </w:p>
        </w:tc>
        <w:tc>
          <w:tcPr>
            <w:tcW w:w="838" w:type="dxa"/>
          </w:tcPr>
          <w:p w14:paraId="294411B7" w14:textId="3626E4B9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336865FC" w14:textId="0D2153A5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7</w:t>
            </w:r>
          </w:p>
        </w:tc>
      </w:tr>
      <w:tr w:rsidR="000320C8" w:rsidRPr="009B1863" w14:paraId="3FF41FD1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E7DA2E3" w14:textId="28D8AC72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7</w:t>
            </w:r>
          </w:p>
        </w:tc>
        <w:tc>
          <w:tcPr>
            <w:tcW w:w="7963" w:type="dxa"/>
          </w:tcPr>
          <w:p w14:paraId="24DEAA85" w14:textId="52928A87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لیست کردن گزارشات تخلف برای مدیران سیستم</w:t>
            </w:r>
          </w:p>
        </w:tc>
        <w:tc>
          <w:tcPr>
            <w:tcW w:w="838" w:type="dxa"/>
          </w:tcPr>
          <w:p w14:paraId="0D4071CF" w14:textId="5AD92F9D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7C5ABC3B" w14:textId="59047A51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6</w:t>
            </w:r>
          </w:p>
        </w:tc>
      </w:tr>
      <w:tr w:rsidR="000320C8" w:rsidRPr="009B1863" w14:paraId="5B248F15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5067173" w14:textId="63FBBCC9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8</w:t>
            </w:r>
          </w:p>
        </w:tc>
        <w:tc>
          <w:tcPr>
            <w:tcW w:w="7963" w:type="dxa"/>
          </w:tcPr>
          <w:p w14:paraId="133B4875" w14:textId="1BD55EED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افزودن و کاستن محصول در سبد خرید کاربر</w:t>
            </w:r>
          </w:p>
        </w:tc>
        <w:tc>
          <w:tcPr>
            <w:tcW w:w="838" w:type="dxa"/>
          </w:tcPr>
          <w:p w14:paraId="645777C2" w14:textId="63A77A58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13" w:type="dxa"/>
          </w:tcPr>
          <w:p w14:paraId="0A9A43B8" w14:textId="2B0D706A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9</w:t>
            </w:r>
          </w:p>
        </w:tc>
      </w:tr>
      <w:tr w:rsidR="000320C8" w:rsidRPr="009B1863" w14:paraId="5E8DB8C5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FCC40EB" w14:textId="4B864994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19</w:t>
            </w:r>
          </w:p>
        </w:tc>
        <w:tc>
          <w:tcPr>
            <w:tcW w:w="7963" w:type="dxa"/>
          </w:tcPr>
          <w:p w14:paraId="19E359C1" w14:textId="3D9E624F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تایید سبد خرید و تایید نهایی سفارش و آدرس پستی و زمان تخمینی تحویل</w:t>
            </w:r>
          </w:p>
        </w:tc>
        <w:tc>
          <w:tcPr>
            <w:tcW w:w="838" w:type="dxa"/>
          </w:tcPr>
          <w:p w14:paraId="41F7078C" w14:textId="002E3556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13" w:type="dxa"/>
          </w:tcPr>
          <w:p w14:paraId="3CE955CF" w14:textId="07C0E668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9</w:t>
            </w:r>
          </w:p>
        </w:tc>
      </w:tr>
      <w:tr w:rsidR="000320C8" w:rsidRPr="009B1863" w14:paraId="2D76FA3D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2F2DF08" w14:textId="79C19571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0</w:t>
            </w:r>
          </w:p>
        </w:tc>
        <w:tc>
          <w:tcPr>
            <w:tcW w:w="7963" w:type="dxa"/>
          </w:tcPr>
          <w:p w14:paraId="1A6312AC" w14:textId="0E53E62C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دریافت و اعتبار سنجی و اعمال کد تخفیف هنگام تایید سفارش</w:t>
            </w:r>
          </w:p>
        </w:tc>
        <w:tc>
          <w:tcPr>
            <w:tcW w:w="838" w:type="dxa"/>
          </w:tcPr>
          <w:p w14:paraId="65CFFF03" w14:textId="43B1E54A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713" w:type="dxa"/>
          </w:tcPr>
          <w:p w14:paraId="77770E92" w14:textId="1AB62522" w:rsidR="000320C8" w:rsidRPr="009B1863" w:rsidRDefault="000320C8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0320C8" w:rsidRPr="009B1863" w14:paraId="13B1EDF2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A80C73A" w14:textId="128F18B9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1</w:t>
            </w:r>
          </w:p>
        </w:tc>
        <w:tc>
          <w:tcPr>
            <w:tcW w:w="7963" w:type="dxa"/>
          </w:tcPr>
          <w:p w14:paraId="6967E08C" w14:textId="58BB5208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انتخاب شیوه پرداخت</w:t>
            </w:r>
          </w:p>
        </w:tc>
        <w:tc>
          <w:tcPr>
            <w:tcW w:w="838" w:type="dxa"/>
          </w:tcPr>
          <w:p w14:paraId="511E4AF4" w14:textId="2546DE17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122E424B" w14:textId="2AC2E263" w:rsidR="000320C8" w:rsidRPr="009B1863" w:rsidRDefault="000320C8" w:rsidP="00032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0320C8" w:rsidRPr="009B1863" w14:paraId="64A076C3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D9579B8" w14:textId="16B430AD" w:rsidR="000320C8" w:rsidRPr="00286D60" w:rsidRDefault="000320C8" w:rsidP="000320C8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2</w:t>
            </w:r>
          </w:p>
        </w:tc>
        <w:tc>
          <w:tcPr>
            <w:tcW w:w="7963" w:type="dxa"/>
          </w:tcPr>
          <w:p w14:paraId="5A6B65A7" w14:textId="247F00D4" w:rsidR="000320C8" w:rsidRPr="009B1863" w:rsidRDefault="00B15E1C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انجام عملیات پرداخت </w:t>
            </w:r>
          </w:p>
        </w:tc>
        <w:tc>
          <w:tcPr>
            <w:tcW w:w="838" w:type="dxa"/>
          </w:tcPr>
          <w:p w14:paraId="6527A164" w14:textId="374F95B7" w:rsidR="000320C8" w:rsidRPr="009B1863" w:rsidRDefault="00B15E1C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713" w:type="dxa"/>
          </w:tcPr>
          <w:p w14:paraId="3C675E7B" w14:textId="032F5903" w:rsidR="000320C8" w:rsidRPr="009B1863" w:rsidRDefault="00B15E1C" w:rsidP="00032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</w:tr>
      <w:tr w:rsidR="00B15E1C" w:rsidRPr="009B1863" w14:paraId="0F3CECEF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26A9375" w14:textId="19BC0A8E" w:rsidR="00B15E1C" w:rsidRPr="00286D60" w:rsidRDefault="00B15E1C" w:rsidP="00B15E1C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3</w:t>
            </w:r>
          </w:p>
        </w:tc>
        <w:tc>
          <w:tcPr>
            <w:tcW w:w="7963" w:type="dxa"/>
          </w:tcPr>
          <w:p w14:paraId="7DA7F5FF" w14:textId="5F0A232B" w:rsidR="00B15E1C" w:rsidRPr="009B1863" w:rsidRDefault="00B15E1C" w:rsidP="00B15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تولید کدهای تخفیف پس از خرید موفق و مناسبت ها خاص</w:t>
            </w:r>
          </w:p>
        </w:tc>
        <w:tc>
          <w:tcPr>
            <w:tcW w:w="838" w:type="dxa"/>
          </w:tcPr>
          <w:p w14:paraId="2F9539A3" w14:textId="22F410A0" w:rsidR="00B15E1C" w:rsidRPr="009B1863" w:rsidRDefault="00B15E1C" w:rsidP="00B15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0AD101C1" w14:textId="082E821A" w:rsidR="00B15E1C" w:rsidRPr="009B1863" w:rsidRDefault="00B15E1C" w:rsidP="00B15E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B15E1C" w:rsidRPr="009B1863" w14:paraId="792A630B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C76115A" w14:textId="5DEDBBC8" w:rsidR="00B15E1C" w:rsidRPr="00286D60" w:rsidRDefault="00B15E1C" w:rsidP="00B15E1C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4</w:t>
            </w:r>
          </w:p>
        </w:tc>
        <w:tc>
          <w:tcPr>
            <w:tcW w:w="7963" w:type="dxa"/>
          </w:tcPr>
          <w:p w14:paraId="488482B6" w14:textId="7B41C6DB" w:rsidR="00B15E1C" w:rsidRPr="009B1863" w:rsidRDefault="00B15E1C" w:rsidP="00B15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لیست کردن سفارشات گذشته کاربر و وضعیت به روز سفارش و نشان دادن جزئیات سفارش</w:t>
            </w:r>
          </w:p>
        </w:tc>
        <w:tc>
          <w:tcPr>
            <w:tcW w:w="838" w:type="dxa"/>
          </w:tcPr>
          <w:p w14:paraId="1E9751DE" w14:textId="2576AE3B" w:rsidR="00B15E1C" w:rsidRPr="009B1863" w:rsidRDefault="00B15E1C" w:rsidP="00B15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6</w:t>
            </w:r>
          </w:p>
        </w:tc>
        <w:tc>
          <w:tcPr>
            <w:tcW w:w="713" w:type="dxa"/>
          </w:tcPr>
          <w:p w14:paraId="2E2C6BA5" w14:textId="5506CBD9" w:rsidR="00B15E1C" w:rsidRPr="009B1863" w:rsidRDefault="00B15E1C" w:rsidP="00B15E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7</w:t>
            </w:r>
          </w:p>
        </w:tc>
      </w:tr>
      <w:tr w:rsidR="00F74295" w:rsidRPr="009B1863" w14:paraId="217E889D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619D45D" w14:textId="0D882B6B" w:rsidR="00F74295" w:rsidRPr="00286D60" w:rsidRDefault="00F74295" w:rsidP="00F74295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5</w:t>
            </w:r>
          </w:p>
        </w:tc>
        <w:tc>
          <w:tcPr>
            <w:tcW w:w="7963" w:type="dxa"/>
          </w:tcPr>
          <w:p w14:paraId="67F4C515" w14:textId="3BF67233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پیگیری سفارش و ارتباط تلفنی با مسئول بر اساس کد پیگیری</w:t>
            </w:r>
          </w:p>
        </w:tc>
        <w:tc>
          <w:tcPr>
            <w:tcW w:w="838" w:type="dxa"/>
          </w:tcPr>
          <w:p w14:paraId="3439938B" w14:textId="7887EF8E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1FDDF7F7" w14:textId="11FE2368" w:rsidR="00F74295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F74295" w:rsidRPr="009B1863" w14:paraId="2745ED1F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28CE09FE" w14:textId="1E0F459C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lastRenderedPageBreak/>
              <w:t>26</w:t>
            </w:r>
          </w:p>
        </w:tc>
        <w:tc>
          <w:tcPr>
            <w:tcW w:w="7963" w:type="dxa"/>
          </w:tcPr>
          <w:p w14:paraId="03622873" w14:textId="73D06B54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ایجاد کیف پول درون برنامه ای </w:t>
            </w:r>
          </w:p>
        </w:tc>
        <w:tc>
          <w:tcPr>
            <w:tcW w:w="838" w:type="dxa"/>
          </w:tcPr>
          <w:p w14:paraId="67B668B7" w14:textId="1DB27D23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  <w:tc>
          <w:tcPr>
            <w:tcW w:w="713" w:type="dxa"/>
          </w:tcPr>
          <w:p w14:paraId="5BDC235F" w14:textId="637778DC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F74295" w:rsidRPr="009B1863" w14:paraId="1189B333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253F9A8" w14:textId="4AEE400C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7</w:t>
            </w:r>
          </w:p>
        </w:tc>
        <w:tc>
          <w:tcPr>
            <w:tcW w:w="7963" w:type="dxa"/>
          </w:tcPr>
          <w:p w14:paraId="7A9D7785" w14:textId="79648542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نمایش لیست آثار بارگزاری شده توسط کاربر و وضعیت به روز اثر و تعداد فروش</w:t>
            </w:r>
          </w:p>
        </w:tc>
        <w:tc>
          <w:tcPr>
            <w:tcW w:w="838" w:type="dxa"/>
          </w:tcPr>
          <w:p w14:paraId="05FF3330" w14:textId="2059200D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2A5B744F" w14:textId="162F5BEE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F74295" w:rsidRPr="009B1863" w14:paraId="39A5494C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817A344" w14:textId="311BE60D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8</w:t>
            </w:r>
          </w:p>
        </w:tc>
        <w:tc>
          <w:tcPr>
            <w:tcW w:w="7963" w:type="dxa"/>
          </w:tcPr>
          <w:p w14:paraId="3DDF4EE1" w14:textId="75DC3DB1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نمایش لیست محصولات به فروش رفته و کاربران خریدار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برای هنرمند</w:t>
            </w:r>
          </w:p>
        </w:tc>
        <w:tc>
          <w:tcPr>
            <w:tcW w:w="838" w:type="dxa"/>
          </w:tcPr>
          <w:p w14:paraId="3AE1EC39" w14:textId="72974635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0830226C" w14:textId="306D4D66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F74295" w:rsidRPr="009B1863" w14:paraId="143A1593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3F1714AB" w14:textId="16554476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29</w:t>
            </w:r>
          </w:p>
        </w:tc>
        <w:tc>
          <w:tcPr>
            <w:tcW w:w="7963" w:type="dxa"/>
          </w:tcPr>
          <w:p w14:paraId="7380CB5F" w14:textId="6C3F1C7E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امکان بارگزاری اثر و تعیین محصولات اجازه چاپ</w:t>
            </w:r>
          </w:p>
        </w:tc>
        <w:tc>
          <w:tcPr>
            <w:tcW w:w="838" w:type="dxa"/>
          </w:tcPr>
          <w:p w14:paraId="2F06E0E4" w14:textId="4C34F0D4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0</w:t>
            </w:r>
          </w:p>
        </w:tc>
        <w:tc>
          <w:tcPr>
            <w:tcW w:w="713" w:type="dxa"/>
          </w:tcPr>
          <w:p w14:paraId="35EE5B87" w14:textId="2607D3F4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</w:tr>
      <w:tr w:rsidR="00F74295" w:rsidRPr="009B1863" w14:paraId="52692A4E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84B374A" w14:textId="3100F231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0</w:t>
            </w:r>
          </w:p>
        </w:tc>
        <w:tc>
          <w:tcPr>
            <w:tcW w:w="7963" w:type="dxa"/>
          </w:tcPr>
          <w:p w14:paraId="1894D88B" w14:textId="155AF070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محاسبه سهم هنرمند از فروش اثر و انتقال به کیف پول</w:t>
            </w:r>
          </w:p>
        </w:tc>
        <w:tc>
          <w:tcPr>
            <w:tcW w:w="838" w:type="dxa"/>
          </w:tcPr>
          <w:p w14:paraId="21440AFD" w14:textId="5CC6C663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9</w:t>
            </w:r>
          </w:p>
        </w:tc>
        <w:tc>
          <w:tcPr>
            <w:tcW w:w="713" w:type="dxa"/>
          </w:tcPr>
          <w:p w14:paraId="4A66521E" w14:textId="50B5ABAA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6</w:t>
            </w:r>
          </w:p>
        </w:tc>
      </w:tr>
      <w:tr w:rsidR="00F74295" w:rsidRPr="009B1863" w14:paraId="1EAB2EFB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8024F88" w14:textId="2A1B0069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1</w:t>
            </w:r>
          </w:p>
        </w:tc>
        <w:tc>
          <w:tcPr>
            <w:tcW w:w="7963" w:type="dxa"/>
          </w:tcPr>
          <w:p w14:paraId="5BB1CC4D" w14:textId="64878195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برداشت وجه از کیف پول درون برنامه ای به حساب بانکی عضو شبکه شتاب کاربر</w:t>
            </w:r>
          </w:p>
        </w:tc>
        <w:tc>
          <w:tcPr>
            <w:tcW w:w="838" w:type="dxa"/>
          </w:tcPr>
          <w:p w14:paraId="4EF79325" w14:textId="3D830F64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  <w:tc>
          <w:tcPr>
            <w:tcW w:w="713" w:type="dxa"/>
          </w:tcPr>
          <w:p w14:paraId="0AD4BEDF" w14:textId="67F23622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</w:tr>
      <w:tr w:rsidR="00F74295" w:rsidRPr="009B1863" w14:paraId="25AC3058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127B1FA2" w14:textId="2BA472BF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2</w:t>
            </w:r>
          </w:p>
        </w:tc>
        <w:tc>
          <w:tcPr>
            <w:tcW w:w="7963" w:type="dxa"/>
          </w:tcPr>
          <w:p w14:paraId="18793E14" w14:textId="5213A924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امکان صلب حق فروش اثر توسط کاربر</w:t>
            </w:r>
          </w:p>
        </w:tc>
        <w:tc>
          <w:tcPr>
            <w:tcW w:w="838" w:type="dxa"/>
          </w:tcPr>
          <w:p w14:paraId="7E4F4FE4" w14:textId="574CAE68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43B8DABC" w14:textId="33CBADF0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</w:tr>
      <w:tr w:rsidR="00F74295" w:rsidRPr="009B1863" w14:paraId="12007453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8447323" w14:textId="57256AA0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3</w:t>
            </w:r>
          </w:p>
        </w:tc>
        <w:tc>
          <w:tcPr>
            <w:tcW w:w="7963" w:type="dxa"/>
          </w:tcPr>
          <w:p w14:paraId="5501E399" w14:textId="27DCA815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لیست کردن و تقسیم آثار بارگزاری شده جدید توسط کاربران بین طراحان کنترل کیفی و قانونی و ویرایش عکس روی تصویر نمونه محصول</w:t>
            </w:r>
          </w:p>
        </w:tc>
        <w:tc>
          <w:tcPr>
            <w:tcW w:w="838" w:type="dxa"/>
          </w:tcPr>
          <w:p w14:paraId="44855546" w14:textId="5728E394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3</w:t>
            </w:r>
          </w:p>
        </w:tc>
        <w:tc>
          <w:tcPr>
            <w:tcW w:w="713" w:type="dxa"/>
          </w:tcPr>
          <w:p w14:paraId="4A253F76" w14:textId="56AF7636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7</w:t>
            </w:r>
          </w:p>
        </w:tc>
      </w:tr>
      <w:tr w:rsidR="00F74295" w:rsidRPr="009B1863" w14:paraId="731A86C3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E40EE73" w14:textId="13F08F17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4</w:t>
            </w:r>
          </w:p>
        </w:tc>
        <w:tc>
          <w:tcPr>
            <w:tcW w:w="7963" w:type="dxa"/>
          </w:tcPr>
          <w:p w14:paraId="4C08ABD6" w14:textId="2456E078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محاسبه قیمت محصولات</w:t>
            </w:r>
          </w:p>
        </w:tc>
        <w:tc>
          <w:tcPr>
            <w:tcW w:w="838" w:type="dxa"/>
          </w:tcPr>
          <w:p w14:paraId="03B5068A" w14:textId="33EE0FD2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  <w:tc>
          <w:tcPr>
            <w:tcW w:w="713" w:type="dxa"/>
          </w:tcPr>
          <w:p w14:paraId="52C88EC9" w14:textId="4EE1B5EB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8</w:t>
            </w:r>
          </w:p>
        </w:tc>
      </w:tr>
      <w:tr w:rsidR="00F74295" w:rsidRPr="009B1863" w14:paraId="70C24F68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711BBDC" w14:textId="49E41F11" w:rsidR="00F74295" w:rsidRPr="00286D60" w:rsidRDefault="00F74295" w:rsidP="00F74295">
            <w:pPr>
              <w:jc w:val="center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286D60">
              <w:rPr>
                <w:rFonts w:cs="B Nazanin" w:hint="cs"/>
                <w:color w:val="auto"/>
                <w:sz w:val="28"/>
                <w:szCs w:val="28"/>
                <w:rtl/>
              </w:rPr>
              <w:t>35</w:t>
            </w:r>
          </w:p>
        </w:tc>
        <w:tc>
          <w:tcPr>
            <w:tcW w:w="7963" w:type="dxa"/>
          </w:tcPr>
          <w:p w14:paraId="2E60E148" w14:textId="440CCEEA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ثبت محصول جدید </w:t>
            </w:r>
          </w:p>
        </w:tc>
        <w:tc>
          <w:tcPr>
            <w:tcW w:w="838" w:type="dxa"/>
          </w:tcPr>
          <w:p w14:paraId="55AF5262" w14:textId="3A6AB8FB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0</w:t>
            </w:r>
          </w:p>
        </w:tc>
        <w:tc>
          <w:tcPr>
            <w:tcW w:w="713" w:type="dxa"/>
          </w:tcPr>
          <w:p w14:paraId="41F86187" w14:textId="2B474416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5</w:t>
            </w:r>
          </w:p>
        </w:tc>
      </w:tr>
      <w:tr w:rsidR="00F74295" w:rsidRPr="009B1863" w14:paraId="073B2C06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7ACEA06C" w14:textId="18D40499" w:rsidR="00F74295" w:rsidRPr="001A40A8" w:rsidRDefault="00F74295" w:rsidP="00F74295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A40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6</w:t>
            </w:r>
          </w:p>
        </w:tc>
        <w:tc>
          <w:tcPr>
            <w:tcW w:w="7963" w:type="dxa"/>
          </w:tcPr>
          <w:p w14:paraId="63ED3C5E" w14:textId="680BBDBB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حذف و اخطار کاربران متخلف و آثار موارد خاص توسط مدیر سیستم</w:t>
            </w:r>
          </w:p>
        </w:tc>
        <w:tc>
          <w:tcPr>
            <w:tcW w:w="838" w:type="dxa"/>
          </w:tcPr>
          <w:p w14:paraId="1F31BE63" w14:textId="257AA28D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13" w:type="dxa"/>
          </w:tcPr>
          <w:p w14:paraId="5261A671" w14:textId="6CBAB91C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F74295" w:rsidRPr="009B1863" w14:paraId="66025BCC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06E936B7" w14:textId="467C2224" w:rsidR="00F74295" w:rsidRPr="001A40A8" w:rsidRDefault="00F74295" w:rsidP="00F74295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A40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7</w:t>
            </w:r>
          </w:p>
        </w:tc>
        <w:tc>
          <w:tcPr>
            <w:tcW w:w="7963" w:type="dxa"/>
          </w:tcPr>
          <w:p w14:paraId="3BE4B8F0" w14:textId="525C68B9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لیست کردن سفارشات تایید شده برای مسئول پردازش و مسئول بسته بندی</w:t>
            </w:r>
          </w:p>
        </w:tc>
        <w:tc>
          <w:tcPr>
            <w:tcW w:w="838" w:type="dxa"/>
          </w:tcPr>
          <w:p w14:paraId="50979A57" w14:textId="3E2A5D4B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6308DC90" w14:textId="7A49E926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  <w:tr w:rsidR="00F74295" w:rsidRPr="009B1863" w14:paraId="2F1582E4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5F29AA5E" w14:textId="015B9820" w:rsidR="00F74295" w:rsidRPr="001A40A8" w:rsidRDefault="00F74295" w:rsidP="00F74295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A40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8</w:t>
            </w:r>
          </w:p>
        </w:tc>
        <w:tc>
          <w:tcPr>
            <w:tcW w:w="7963" w:type="dxa"/>
          </w:tcPr>
          <w:p w14:paraId="5C79CB9D" w14:textId="00824E05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لیست کردن و ویرایش محصولات اتمام موجودی برای مدیران سیستم </w:t>
            </w:r>
          </w:p>
        </w:tc>
        <w:tc>
          <w:tcPr>
            <w:tcW w:w="838" w:type="dxa"/>
          </w:tcPr>
          <w:p w14:paraId="47851C5A" w14:textId="21F7C8FF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589D8C20" w14:textId="39E69470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F74295" w:rsidRPr="009B1863" w14:paraId="7BCE88DD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FD6B164" w14:textId="1EF86E2F" w:rsidR="00F74295" w:rsidRPr="001A40A8" w:rsidRDefault="00F74295" w:rsidP="00F74295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A40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9</w:t>
            </w:r>
          </w:p>
        </w:tc>
        <w:tc>
          <w:tcPr>
            <w:tcW w:w="7963" w:type="dxa"/>
          </w:tcPr>
          <w:p w14:paraId="1A603B5F" w14:textId="5DD95BB3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محاسبه باقی مانده محصول خام در انبار و مسدود کردن خرید هنگام اتمام موجودی </w:t>
            </w:r>
          </w:p>
        </w:tc>
        <w:tc>
          <w:tcPr>
            <w:tcW w:w="838" w:type="dxa"/>
          </w:tcPr>
          <w:p w14:paraId="78D270AB" w14:textId="769FBD70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3C394310" w14:textId="6933629A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</w:tr>
      <w:tr w:rsidR="00F74295" w:rsidRPr="009B1863" w14:paraId="7A59DEE7" w14:textId="77777777" w:rsidTr="000320C8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6D9CF251" w14:textId="0A601129" w:rsidR="00F74295" w:rsidRPr="001A40A8" w:rsidRDefault="00F74295" w:rsidP="00F74295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A40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7963" w:type="dxa"/>
          </w:tcPr>
          <w:p w14:paraId="3908EF0F" w14:textId="735AA3F4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محاسبه و نمایش آمار فروش در دسته های مختلف</w:t>
            </w:r>
            <w:r>
              <w:rPr>
                <w:rFonts w:cs="B Nazanin" w:hint="cs"/>
                <w:color w:val="auto"/>
                <w:sz w:val="28"/>
                <w:szCs w:val="28"/>
                <w:rtl/>
              </w:rPr>
              <w:t xml:space="preserve"> برای مدیر</w:t>
            </w:r>
          </w:p>
        </w:tc>
        <w:tc>
          <w:tcPr>
            <w:tcW w:w="838" w:type="dxa"/>
          </w:tcPr>
          <w:p w14:paraId="26C7E000" w14:textId="7750CB10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2</w:t>
            </w:r>
          </w:p>
        </w:tc>
        <w:tc>
          <w:tcPr>
            <w:tcW w:w="713" w:type="dxa"/>
          </w:tcPr>
          <w:p w14:paraId="5CE939C3" w14:textId="718B15BA" w:rsidR="00F74295" w:rsidRPr="009B1863" w:rsidRDefault="00F74295" w:rsidP="00F742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</w:tr>
      <w:tr w:rsidR="00F74295" w:rsidRPr="009B1863" w14:paraId="3CDE6A27" w14:textId="77777777" w:rsidTr="000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" w:type="dxa"/>
          </w:tcPr>
          <w:p w14:paraId="4CB86D27" w14:textId="00930171" w:rsidR="00F74295" w:rsidRPr="001A40A8" w:rsidRDefault="00F74295" w:rsidP="00F74295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1A40A8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1</w:t>
            </w:r>
          </w:p>
        </w:tc>
        <w:tc>
          <w:tcPr>
            <w:tcW w:w="7963" w:type="dxa"/>
          </w:tcPr>
          <w:p w14:paraId="5A4060D0" w14:textId="7FCD7694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محاسبه تعداد فروش هر اثر</w:t>
            </w:r>
          </w:p>
        </w:tc>
        <w:tc>
          <w:tcPr>
            <w:tcW w:w="838" w:type="dxa"/>
          </w:tcPr>
          <w:p w14:paraId="72CEEEC4" w14:textId="084B0F45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color w:val="auto"/>
                <w:sz w:val="28"/>
                <w:szCs w:val="28"/>
                <w:rtl/>
              </w:rPr>
              <w:t>1</w:t>
            </w:r>
          </w:p>
        </w:tc>
        <w:tc>
          <w:tcPr>
            <w:tcW w:w="713" w:type="dxa"/>
          </w:tcPr>
          <w:p w14:paraId="07AAC1EE" w14:textId="42957526" w:rsidR="00F74295" w:rsidRPr="009B1863" w:rsidRDefault="00F74295" w:rsidP="00F742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auto"/>
                <w:sz w:val="28"/>
                <w:szCs w:val="28"/>
                <w:rtl/>
              </w:rPr>
            </w:pPr>
            <w:r>
              <w:rPr>
                <w:rFonts w:cs="B Nazanin" w:hint="cs"/>
                <w:color w:val="auto"/>
                <w:sz w:val="28"/>
                <w:szCs w:val="28"/>
                <w:rtl/>
              </w:rPr>
              <w:t>4</w:t>
            </w:r>
          </w:p>
        </w:tc>
      </w:tr>
    </w:tbl>
    <w:p w14:paraId="10F97339" w14:textId="0312929F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7A8FA10B" w14:textId="77777777" w:rsidR="00E75E51" w:rsidRDefault="00E75E51" w:rsidP="00FA4CD2">
      <w:pPr>
        <w:jc w:val="center"/>
        <w:rPr>
          <w:rFonts w:cs="B Nazanin"/>
          <w:sz w:val="28"/>
          <w:szCs w:val="28"/>
          <w:rtl/>
        </w:rPr>
      </w:pPr>
    </w:p>
    <w:p w14:paraId="620701A9" w14:textId="41D79E9D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07ECCE4C" w14:textId="22B2E43F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43EB05ED" w14:textId="2A4F220D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38DA151B" w14:textId="2168721F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3EEEC36A" w14:textId="68CB7D2A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618DB548" w14:textId="77777777" w:rsidR="00B15E1C" w:rsidRDefault="00B15E1C" w:rsidP="00FA4CD2">
      <w:pPr>
        <w:jc w:val="center"/>
        <w:rPr>
          <w:rFonts w:cs="B Nazanin"/>
          <w:sz w:val="28"/>
          <w:szCs w:val="28"/>
          <w:rtl/>
        </w:rPr>
      </w:pPr>
    </w:p>
    <w:p w14:paraId="3EDF0C5A" w14:textId="15DE09EC" w:rsidR="00231704" w:rsidRDefault="00231704" w:rsidP="00231704">
      <w:pPr>
        <w:rPr>
          <w:rFonts w:cs="B Nazanin"/>
          <w:b/>
          <w:bCs/>
          <w:sz w:val="28"/>
          <w:szCs w:val="28"/>
          <w:rtl/>
        </w:rPr>
      </w:pPr>
      <w:r w:rsidRPr="00714742">
        <w:rPr>
          <w:rFonts w:cs="B Nazanin" w:hint="cs"/>
          <w:b/>
          <w:bCs/>
          <w:sz w:val="28"/>
          <w:szCs w:val="28"/>
          <w:rtl/>
        </w:rPr>
        <w:lastRenderedPageBreak/>
        <w:t>اسپرینت 1</w:t>
      </w:r>
    </w:p>
    <w:p w14:paraId="022F6427" w14:textId="3BD6415A" w:rsidR="00FF7427" w:rsidRPr="00714742" w:rsidRDefault="00FF7427" w:rsidP="00FF7427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Sprint backlog</w:t>
      </w:r>
    </w:p>
    <w:tbl>
      <w:tblPr>
        <w:tblStyle w:val="GridTable4-Accent6"/>
        <w:bidiVisual/>
        <w:tblW w:w="9018" w:type="dxa"/>
        <w:tblInd w:w="55" w:type="dxa"/>
        <w:tblLook w:val="04A0" w:firstRow="1" w:lastRow="0" w:firstColumn="1" w:lastColumn="0" w:noHBand="0" w:noVBand="1"/>
      </w:tblPr>
      <w:tblGrid>
        <w:gridCol w:w="625"/>
        <w:gridCol w:w="7121"/>
        <w:gridCol w:w="567"/>
        <w:gridCol w:w="705"/>
      </w:tblGrid>
      <w:tr w:rsidR="00231704" w14:paraId="7F18C9E3" w14:textId="77777777" w:rsidTr="00F74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4B8C8CC" w14:textId="71768B54" w:rsidR="00231704" w:rsidRDefault="00231704" w:rsidP="0023170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</w:t>
            </w:r>
          </w:p>
        </w:tc>
        <w:tc>
          <w:tcPr>
            <w:tcW w:w="7121" w:type="dxa"/>
          </w:tcPr>
          <w:p w14:paraId="0FFBF754" w14:textId="6C0B1D8B" w:rsidR="00231704" w:rsidRDefault="00231704" w:rsidP="00231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</w:p>
        </w:tc>
        <w:tc>
          <w:tcPr>
            <w:tcW w:w="567" w:type="dxa"/>
          </w:tcPr>
          <w:p w14:paraId="504C145A" w14:textId="56980FA4" w:rsidR="00231704" w:rsidRDefault="00231704" w:rsidP="00231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705" w:type="dxa"/>
          </w:tcPr>
          <w:p w14:paraId="11B59B70" w14:textId="600B0AA1" w:rsidR="00231704" w:rsidRDefault="00231704" w:rsidP="00231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تری</w:t>
            </w:r>
          </w:p>
        </w:tc>
      </w:tr>
      <w:tr w:rsidR="00231704" w14:paraId="1FD74294" w14:textId="77777777" w:rsidTr="00F7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505FE20" w14:textId="22A3A5EC" w:rsidR="00231704" w:rsidRPr="009219B2" w:rsidRDefault="00231704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121" w:type="dxa"/>
          </w:tcPr>
          <w:p w14:paraId="01F30ACA" w14:textId="2E7C8D62" w:rsidR="00231704" w:rsidRPr="009219B2" w:rsidRDefault="00231704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ذخیره، ویرایش و بازیابی اطلاعات کاربران، محصولات و تراکنش ها</w:t>
            </w:r>
          </w:p>
        </w:tc>
        <w:tc>
          <w:tcPr>
            <w:tcW w:w="567" w:type="dxa"/>
          </w:tcPr>
          <w:p w14:paraId="63F18FEB" w14:textId="7B48BC98" w:rsidR="00231704" w:rsidRDefault="00231704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05" w:type="dxa"/>
          </w:tcPr>
          <w:p w14:paraId="452B0E7A" w14:textId="307804D0" w:rsidR="00231704" w:rsidRDefault="00231704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231704" w14:paraId="493D62F5" w14:textId="77777777" w:rsidTr="00F7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21DC98" w14:textId="7B2103A1" w:rsidR="00231704" w:rsidRPr="009219B2" w:rsidRDefault="00231704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121" w:type="dxa"/>
          </w:tcPr>
          <w:p w14:paraId="4E1868DE" w14:textId="3C8B3A02" w:rsidR="00231704" w:rsidRPr="009219B2" w:rsidRDefault="00231704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تعریف کاربران جدید</w:t>
            </w:r>
            <w:r w:rsidR="000320C8" w:rsidRPr="009219B2">
              <w:rPr>
                <w:rFonts w:cs="B Nazanin" w:hint="cs"/>
                <w:sz w:val="28"/>
                <w:szCs w:val="28"/>
                <w:rtl/>
              </w:rPr>
              <w:t xml:space="preserve"> و تعیین سطح دسترسی هرکدام</w:t>
            </w:r>
          </w:p>
        </w:tc>
        <w:tc>
          <w:tcPr>
            <w:tcW w:w="567" w:type="dxa"/>
          </w:tcPr>
          <w:p w14:paraId="197BE897" w14:textId="121CE7DC" w:rsidR="00231704" w:rsidRDefault="00231704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5" w:type="dxa"/>
          </w:tcPr>
          <w:p w14:paraId="41969776" w14:textId="79F7AD19" w:rsidR="00231704" w:rsidRDefault="00231704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231704" w14:paraId="3D1450DC" w14:textId="77777777" w:rsidTr="00F7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C0DAD8" w14:textId="22F8C625" w:rsidR="00231704" w:rsidRPr="009219B2" w:rsidRDefault="00231704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121" w:type="dxa"/>
          </w:tcPr>
          <w:p w14:paraId="149867FD" w14:textId="2DB8918B" w:rsidR="00231704" w:rsidRPr="009219B2" w:rsidRDefault="00231704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ثبت نام با ایمیل کاربران جدید</w:t>
            </w:r>
          </w:p>
        </w:tc>
        <w:tc>
          <w:tcPr>
            <w:tcW w:w="567" w:type="dxa"/>
          </w:tcPr>
          <w:p w14:paraId="35DA0E62" w14:textId="1CB445E8" w:rsidR="00231704" w:rsidRDefault="00231704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0966854B" w14:textId="4AEAA8E7" w:rsidR="00231704" w:rsidRDefault="00231704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231704" w14:paraId="222A9C0B" w14:textId="77777777" w:rsidTr="00F7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ECF7461" w14:textId="3CD648A4" w:rsidR="00231704" w:rsidRPr="009219B2" w:rsidRDefault="00231704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121" w:type="dxa"/>
          </w:tcPr>
          <w:p w14:paraId="47B06283" w14:textId="275E74AB" w:rsidR="00231704" w:rsidRPr="009219B2" w:rsidRDefault="00231704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احراز هویت کاربران برای ورود و دسترسی به سیستم</w:t>
            </w:r>
          </w:p>
        </w:tc>
        <w:tc>
          <w:tcPr>
            <w:tcW w:w="567" w:type="dxa"/>
          </w:tcPr>
          <w:p w14:paraId="54C01B0C" w14:textId="6DAE9A49" w:rsidR="00231704" w:rsidRDefault="00231704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68DA84EE" w14:textId="5E61DE60" w:rsidR="00231704" w:rsidRDefault="00231704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0320C8" w14:paraId="6EE3C90B" w14:textId="77777777" w:rsidTr="00F7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E68AA9" w14:textId="03AD9532" w:rsidR="000320C8" w:rsidRPr="009219B2" w:rsidRDefault="000320C8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121" w:type="dxa"/>
          </w:tcPr>
          <w:p w14:paraId="35626171" w14:textId="3F02B01A" w:rsidR="000320C8" w:rsidRPr="009219B2" w:rsidRDefault="000320C8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بازیابی رمز عبور فراموش شده برای کاربران به کمک ایمیل</w:t>
            </w:r>
          </w:p>
        </w:tc>
        <w:tc>
          <w:tcPr>
            <w:tcW w:w="567" w:type="dxa"/>
          </w:tcPr>
          <w:p w14:paraId="1A41030C" w14:textId="652AAC83" w:rsidR="000320C8" w:rsidRDefault="000320C8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05" w:type="dxa"/>
          </w:tcPr>
          <w:p w14:paraId="4B1E926A" w14:textId="3128F9FA" w:rsidR="000320C8" w:rsidRDefault="000320C8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0320C8" w14:paraId="4BB62118" w14:textId="77777777" w:rsidTr="00F7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5BFA6F" w14:textId="35415BEF" w:rsidR="000320C8" w:rsidRPr="009219B2" w:rsidRDefault="000320C8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121" w:type="dxa"/>
          </w:tcPr>
          <w:p w14:paraId="65A36B3C" w14:textId="0C0AC43D" w:rsidR="000320C8" w:rsidRPr="009219B2" w:rsidRDefault="000320C8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ثبت و ویرایش اطلاعات شخصی، آدرس پستی و حساب کاربر توسط شخص کاربر</w:t>
            </w:r>
          </w:p>
        </w:tc>
        <w:tc>
          <w:tcPr>
            <w:tcW w:w="567" w:type="dxa"/>
          </w:tcPr>
          <w:p w14:paraId="4955C0C0" w14:textId="14171887" w:rsidR="000320C8" w:rsidRDefault="000320C8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79D06B6D" w14:textId="5514A7A4" w:rsidR="000320C8" w:rsidRDefault="000320C8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0320C8" w14:paraId="0232A39E" w14:textId="77777777" w:rsidTr="00F7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18A665" w14:textId="27709F37" w:rsidR="000320C8" w:rsidRPr="009219B2" w:rsidRDefault="000320C8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121" w:type="dxa"/>
          </w:tcPr>
          <w:p w14:paraId="73B457A4" w14:textId="14702C0D" w:rsidR="000320C8" w:rsidRPr="009219B2" w:rsidRDefault="000320C8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نمایش لیستی از آثار ثبت فروش شده جدید</w:t>
            </w:r>
          </w:p>
        </w:tc>
        <w:tc>
          <w:tcPr>
            <w:tcW w:w="567" w:type="dxa"/>
          </w:tcPr>
          <w:p w14:paraId="68931E72" w14:textId="2E56B0A9" w:rsidR="000320C8" w:rsidRDefault="000320C8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705" w:type="dxa"/>
          </w:tcPr>
          <w:p w14:paraId="6F03DC98" w14:textId="4EC4173D" w:rsidR="000320C8" w:rsidRDefault="000320C8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</w:tr>
      <w:tr w:rsidR="0072296F" w14:paraId="384C2FF8" w14:textId="77777777" w:rsidTr="00F7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E5A10F" w14:textId="30EEC1E8" w:rsidR="0072296F" w:rsidRPr="009219B2" w:rsidRDefault="0072296F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7121" w:type="dxa"/>
          </w:tcPr>
          <w:p w14:paraId="61606BA7" w14:textId="5291B6D9" w:rsidR="0072296F" w:rsidRPr="009219B2" w:rsidRDefault="0072296F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جستجو بین آثار و کاربران بر اساس اسم هنرمند</w:t>
            </w:r>
          </w:p>
        </w:tc>
        <w:tc>
          <w:tcPr>
            <w:tcW w:w="567" w:type="dxa"/>
          </w:tcPr>
          <w:p w14:paraId="4B0ED025" w14:textId="3B208D4E" w:rsidR="0072296F" w:rsidRDefault="0072296F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05" w:type="dxa"/>
          </w:tcPr>
          <w:p w14:paraId="1253EA32" w14:textId="6AD9C772" w:rsidR="0072296F" w:rsidRDefault="0072296F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72296F" w14:paraId="1061477E" w14:textId="77777777" w:rsidTr="00F7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2F6A85" w14:textId="3FC53FA6" w:rsidR="0072296F" w:rsidRPr="009219B2" w:rsidRDefault="0072296F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121" w:type="dxa"/>
          </w:tcPr>
          <w:p w14:paraId="0D16479C" w14:textId="0D27980D" w:rsidR="0072296F" w:rsidRPr="009219B2" w:rsidRDefault="0072296F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دسته بندی و نمایش آثار بر اساس سبک و موضوع</w:t>
            </w:r>
          </w:p>
        </w:tc>
        <w:tc>
          <w:tcPr>
            <w:tcW w:w="567" w:type="dxa"/>
          </w:tcPr>
          <w:p w14:paraId="2AC5F69A" w14:textId="4300EEE8" w:rsidR="0072296F" w:rsidRDefault="0072296F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07923E00" w14:textId="15DA1F5D" w:rsidR="0072296F" w:rsidRDefault="0072296F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72296F" w14:paraId="57043226" w14:textId="77777777" w:rsidTr="00F742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B32A274" w14:textId="6BF1E788" w:rsidR="0072296F" w:rsidRPr="009219B2" w:rsidRDefault="0072296F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121" w:type="dxa"/>
          </w:tcPr>
          <w:p w14:paraId="408F220B" w14:textId="3A4C47D0" w:rsidR="0072296F" w:rsidRPr="009219B2" w:rsidRDefault="0072296F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نمایش اثر و قیمت و مشخصات و محصولات اجازه چاپ داده شده</w:t>
            </w:r>
          </w:p>
        </w:tc>
        <w:tc>
          <w:tcPr>
            <w:tcW w:w="567" w:type="dxa"/>
          </w:tcPr>
          <w:p w14:paraId="4E19DB09" w14:textId="1B6BD6B3" w:rsidR="0072296F" w:rsidRDefault="0072296F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50F4B658" w14:textId="1318463B" w:rsidR="0072296F" w:rsidRDefault="0072296F" w:rsidP="00921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72296F" w14:paraId="1F69E65C" w14:textId="77777777" w:rsidTr="00F74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E42E4BC" w14:textId="254AF790" w:rsidR="0072296F" w:rsidRPr="009219B2" w:rsidRDefault="0072296F" w:rsidP="009219B2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7121" w:type="dxa"/>
          </w:tcPr>
          <w:p w14:paraId="074DB0C7" w14:textId="480816A5" w:rsidR="0072296F" w:rsidRPr="009219B2" w:rsidRDefault="0072296F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219B2">
              <w:rPr>
                <w:rFonts w:cs="B Nazanin" w:hint="cs"/>
                <w:sz w:val="28"/>
                <w:szCs w:val="28"/>
                <w:rtl/>
              </w:rPr>
              <w:t>نمایش هنرمند سازنده اثر و لیست کل آثار شخص</w:t>
            </w:r>
          </w:p>
        </w:tc>
        <w:tc>
          <w:tcPr>
            <w:tcW w:w="567" w:type="dxa"/>
          </w:tcPr>
          <w:p w14:paraId="4A8389C6" w14:textId="79598EC8" w:rsidR="0072296F" w:rsidRDefault="0072296F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5" w:type="dxa"/>
          </w:tcPr>
          <w:p w14:paraId="334955B6" w14:textId="7BC77C7F" w:rsidR="0072296F" w:rsidRDefault="0072296F" w:rsidP="0092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</w:tbl>
    <w:p w14:paraId="71F767A5" w14:textId="77777777" w:rsidR="003A1027" w:rsidRDefault="003A1027" w:rsidP="00714742">
      <w:pPr>
        <w:rPr>
          <w:rFonts w:cs="B Nazanin"/>
          <w:b/>
          <w:bCs/>
          <w:sz w:val="28"/>
          <w:szCs w:val="28"/>
          <w:rtl/>
        </w:rPr>
      </w:pPr>
    </w:p>
    <w:p w14:paraId="05F8EB98" w14:textId="24C69964" w:rsidR="00714742" w:rsidRPr="00FF7427" w:rsidRDefault="00714742" w:rsidP="00714742">
      <w:pPr>
        <w:rPr>
          <w:rFonts w:cs="B Nazanin"/>
          <w:b/>
          <w:bCs/>
          <w:sz w:val="28"/>
          <w:szCs w:val="28"/>
          <w:rtl/>
        </w:rPr>
      </w:pPr>
      <w:r w:rsidRPr="00FF7427">
        <w:rPr>
          <w:rFonts w:cs="B Nazanin" w:hint="cs"/>
          <w:b/>
          <w:bCs/>
          <w:sz w:val="28"/>
          <w:szCs w:val="28"/>
          <w:rtl/>
        </w:rPr>
        <w:t>رویه</w:t>
      </w:r>
    </w:p>
    <w:p w14:paraId="49E11816" w14:textId="0C6F9974" w:rsidR="00714742" w:rsidRDefault="00714742" w:rsidP="0071474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یستم امکان </w:t>
      </w:r>
      <w:r w:rsidR="00FF7427">
        <w:rPr>
          <w:rFonts w:cs="B Nazanin" w:hint="cs"/>
          <w:sz w:val="24"/>
          <w:szCs w:val="24"/>
          <w:rtl/>
        </w:rPr>
        <w:t>ذخیره و ویرایش و بازیابی اطلاعات کاربران، محصولات، تراکنش ها و دیگر موجودیت های سیستم را میدهد</w:t>
      </w:r>
    </w:p>
    <w:p w14:paraId="305EA346" w14:textId="0ABFF90F" w:rsidR="00FF7427" w:rsidRDefault="00FF7427" w:rsidP="0071474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ابط کاربری میتواند اطلاعات لازم را از پایگاه داده دریافت ویرایش و بازنویسی کند.</w:t>
      </w:r>
    </w:p>
    <w:p w14:paraId="01C26F92" w14:textId="77C34EB0" w:rsidR="00FF7427" w:rsidRDefault="00FF7427" w:rsidP="0071474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رئیس میتواند کاربران را تعریف و سطح دسترسی هر کدام را تعیین کند</w:t>
      </w:r>
      <w:r w:rsidR="00984E35">
        <w:rPr>
          <w:rFonts w:cs="B Nazanin" w:hint="cs"/>
          <w:sz w:val="24"/>
          <w:szCs w:val="24"/>
          <w:rtl/>
        </w:rPr>
        <w:t>.</w:t>
      </w:r>
    </w:p>
    <w:p w14:paraId="0D8BD924" w14:textId="2B797823" w:rsidR="00FF7427" w:rsidRDefault="00FF7427" w:rsidP="0071474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بران میتوانند با استفاده از ایمیل خود و رمز عبو</w:t>
      </w:r>
      <w:r w:rsidR="00984E35">
        <w:rPr>
          <w:rFonts w:cs="B Nazanin" w:hint="cs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 xml:space="preserve"> دلخواهشان در سامانه ثبت نام کنند</w:t>
      </w:r>
      <w:r w:rsidR="00984E35">
        <w:rPr>
          <w:rFonts w:cs="B Nazanin" w:hint="cs"/>
          <w:sz w:val="24"/>
          <w:szCs w:val="24"/>
          <w:rtl/>
        </w:rPr>
        <w:t>.</w:t>
      </w:r>
    </w:p>
    <w:p w14:paraId="74108596" w14:textId="4A153AB1" w:rsidR="00FF7427" w:rsidRDefault="00FF7427" w:rsidP="00FF742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بران میتوانند پس از ثبت نام با آدرس ایمیل و رمز ورود خود وارد سامانه شوند</w:t>
      </w:r>
      <w:r w:rsidR="00984E35">
        <w:rPr>
          <w:rFonts w:cs="B Nazanin" w:hint="cs"/>
          <w:sz w:val="24"/>
          <w:szCs w:val="24"/>
          <w:rtl/>
        </w:rPr>
        <w:t>.</w:t>
      </w:r>
    </w:p>
    <w:p w14:paraId="45627A11" w14:textId="1AAEA2F6" w:rsidR="00FF7427" w:rsidRDefault="00FF7427" w:rsidP="00FF742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اربر میتواند در صورت فراموشی رمز عبور به کمک ایمیل خود آنرا بازیابی کند </w:t>
      </w:r>
      <w:r w:rsidR="00984E35">
        <w:rPr>
          <w:rFonts w:cs="B Nazanin" w:hint="cs"/>
          <w:sz w:val="24"/>
          <w:szCs w:val="24"/>
          <w:rtl/>
        </w:rPr>
        <w:t>.</w:t>
      </w:r>
    </w:p>
    <w:p w14:paraId="240C8F12" w14:textId="38AE75EF" w:rsidR="00FF7427" w:rsidRDefault="00FF7427" w:rsidP="00FF742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بر میتواند اطلاعات شخصی نظیر نام و نام خانوادگی و تصویر پروفایل و آدرس منزل و شماره حساب کد ملی شماره تلفن همراه خود را در سامانه ثبت و ویرایش کند</w:t>
      </w:r>
      <w:r w:rsidR="00984E35">
        <w:rPr>
          <w:rFonts w:cs="B Nazanin" w:hint="cs"/>
          <w:sz w:val="24"/>
          <w:szCs w:val="24"/>
          <w:rtl/>
        </w:rPr>
        <w:t>.</w:t>
      </w:r>
    </w:p>
    <w:p w14:paraId="190740CA" w14:textId="464D3496" w:rsidR="004050B0" w:rsidRDefault="00FF7427" w:rsidP="004050B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اربر میتواند لیستی از </w:t>
      </w:r>
      <w:r w:rsidR="004050B0">
        <w:rPr>
          <w:rFonts w:cs="B Nazanin" w:hint="cs"/>
          <w:sz w:val="24"/>
          <w:szCs w:val="24"/>
          <w:rtl/>
        </w:rPr>
        <w:t>محصولات جهت فروش را مشاهده کند</w:t>
      </w:r>
    </w:p>
    <w:p w14:paraId="4FC574B9" w14:textId="1A2210CF" w:rsidR="00FF7427" w:rsidRDefault="00984E35" w:rsidP="0071474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کاربر می </w:t>
      </w:r>
      <w:r w:rsidRPr="00984E35">
        <w:rPr>
          <w:rFonts w:cs="B Nazanin" w:hint="cs"/>
          <w:sz w:val="24"/>
          <w:szCs w:val="24"/>
          <w:rtl/>
        </w:rPr>
        <w:t>تواند بین آثار و کاربران بر اساس اسم هنرمند جستجو کند.</w:t>
      </w:r>
    </w:p>
    <w:p w14:paraId="14AB8AFD" w14:textId="50751587" w:rsidR="00984E35" w:rsidRDefault="00984E35" w:rsidP="00C52F1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یستم میتواند آثار را بر اساس سبک و موضوع دسته بندی کند.</w:t>
      </w:r>
    </w:p>
    <w:p w14:paraId="36C7C731" w14:textId="6A7A821B" w:rsidR="00C52F11" w:rsidRDefault="00C52F11" w:rsidP="00C52F1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>کاربر میتواند روی محصول مورد نظر کلیک کرده و وارد صفحه محصول شود و جزییات و قیمت آنرا مشاهده کند.</w:t>
      </w:r>
    </w:p>
    <w:p w14:paraId="78DE2BC8" w14:textId="68452847" w:rsidR="00C52F11" w:rsidRDefault="00C52F11" w:rsidP="00C52F11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اربر میتواند هنرمند اثر و لیست آثار فعال آن هنرمند را ببیند.</w:t>
      </w:r>
    </w:p>
    <w:p w14:paraId="4EFA9CB6" w14:textId="01CA5D18" w:rsidR="004050B0" w:rsidRDefault="00714742" w:rsidP="004050B0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وظیفه</w:t>
      </w:r>
    </w:p>
    <w:p w14:paraId="6A4FEF5D" w14:textId="402727F3" w:rsidR="004050B0" w:rsidRDefault="004050B0" w:rsidP="004050B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ازمندی </w:t>
      </w:r>
      <w:r w:rsidRPr="004050B0">
        <w:rPr>
          <w:rFonts w:cs="B Nazanin" w:hint="cs"/>
          <w:sz w:val="24"/>
          <w:szCs w:val="24"/>
          <w:rtl/>
        </w:rPr>
        <w:t>فنی</w:t>
      </w:r>
      <w:r>
        <w:rPr>
          <w:rFonts w:cs="B Nazanin" w:hint="cs"/>
          <w:sz w:val="24"/>
          <w:szCs w:val="24"/>
          <w:rtl/>
        </w:rPr>
        <w:t>:</w:t>
      </w:r>
    </w:p>
    <w:p w14:paraId="2BE4F939" w14:textId="1AD50807" w:rsidR="004050B0" w:rsidRDefault="004050B0" w:rsidP="004050B0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طراحی نمودار موجودیت ها با </w:t>
      </w:r>
      <w:r>
        <w:rPr>
          <w:rFonts w:cs="B Nazanin"/>
          <w:sz w:val="24"/>
          <w:szCs w:val="24"/>
        </w:rPr>
        <w:t>visual paradigm</w:t>
      </w:r>
    </w:p>
    <w:p w14:paraId="79A1A385" w14:textId="1DF58ADC" w:rsidR="004050B0" w:rsidRDefault="004050B0" w:rsidP="004050B0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دل سازی موجودیت ها </w:t>
      </w:r>
      <w:r w:rsidR="00DD49E0">
        <w:rPr>
          <w:rFonts w:cs="B Nazanin" w:hint="cs"/>
          <w:sz w:val="24"/>
          <w:szCs w:val="24"/>
          <w:rtl/>
        </w:rPr>
        <w:t xml:space="preserve">با </w:t>
      </w:r>
      <w:r w:rsidR="00DD49E0">
        <w:rPr>
          <w:rFonts w:cs="B Nazanin"/>
          <w:sz w:val="24"/>
          <w:szCs w:val="24"/>
        </w:rPr>
        <w:t>C#</w:t>
      </w:r>
    </w:p>
    <w:p w14:paraId="3443B4AB" w14:textId="5BB37103" w:rsidR="00DD49E0" w:rsidRDefault="00DD49E0" w:rsidP="00DD49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اخت پایگاه داده با </w:t>
      </w:r>
      <w:r>
        <w:rPr>
          <w:rFonts w:cs="B Nazanin"/>
          <w:sz w:val="24"/>
          <w:szCs w:val="24"/>
        </w:rPr>
        <w:t>efcore 3.1</w:t>
      </w:r>
    </w:p>
    <w:p w14:paraId="0E036A57" w14:textId="010E99CA" w:rsidR="00DD49E0" w:rsidRDefault="00DD49E0" w:rsidP="00DD49E0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طراحی صفحات ایندکس و ثبت نام و ورود و پنل مدیر و کاربر و </w:t>
      </w:r>
      <w:r w:rsidR="00222BCC">
        <w:rPr>
          <w:rFonts w:cs="B Nazanin" w:hint="cs"/>
          <w:sz w:val="24"/>
          <w:szCs w:val="24"/>
          <w:rtl/>
        </w:rPr>
        <w:t>محصول</w:t>
      </w:r>
      <w:r>
        <w:rPr>
          <w:rFonts w:cs="B Nazanin" w:hint="cs"/>
          <w:sz w:val="24"/>
          <w:szCs w:val="24"/>
          <w:rtl/>
        </w:rPr>
        <w:t xml:space="preserve"> با کمک </w:t>
      </w:r>
      <w:r>
        <w:rPr>
          <w:rFonts w:cs="B Nazanin"/>
          <w:sz w:val="24"/>
          <w:szCs w:val="24"/>
        </w:rPr>
        <w:t>html ,css  ,javascript</w:t>
      </w:r>
    </w:p>
    <w:p w14:paraId="6BE1D2F6" w14:textId="194FC502" w:rsidR="00DD49E0" w:rsidRPr="004050B0" w:rsidRDefault="00DD49E0" w:rsidP="00DD49E0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انه گذاری پایگاه داده</w:t>
      </w:r>
    </w:p>
    <w:p w14:paraId="62F12776" w14:textId="1655D724" w:rsidR="00714742" w:rsidRDefault="00714742" w:rsidP="00714742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هدف</w:t>
      </w:r>
    </w:p>
    <w:p w14:paraId="762B344D" w14:textId="7059523C" w:rsidR="00DD49E0" w:rsidRPr="004050B0" w:rsidRDefault="00DD49E0" w:rsidP="00714742">
      <w:pPr>
        <w:rPr>
          <w:rFonts w:cs="B Nazanin"/>
          <w:b/>
          <w:bCs/>
          <w:sz w:val="28"/>
          <w:szCs w:val="28"/>
          <w:rtl/>
        </w:rPr>
      </w:pPr>
      <w:r w:rsidRPr="00DD49E0">
        <w:rPr>
          <w:rFonts w:cs="B Nazanin"/>
          <w:sz w:val="24"/>
          <w:szCs w:val="24"/>
          <w:rtl/>
        </w:rPr>
        <w:t>پیاده سازي و طراحی</w:t>
      </w:r>
      <w:r w:rsidRPr="00DD49E0">
        <w:rPr>
          <w:rFonts w:cs="B Nazanin"/>
          <w:sz w:val="24"/>
          <w:szCs w:val="24"/>
        </w:rPr>
        <w:t xml:space="preserve"> </w:t>
      </w:r>
      <w:r w:rsidR="00222BCC">
        <w:rPr>
          <w:rFonts w:cs="B Nazanin" w:hint="cs"/>
          <w:sz w:val="24"/>
          <w:szCs w:val="24"/>
          <w:rtl/>
        </w:rPr>
        <w:t xml:space="preserve">بخشی از رابط کاربری </w:t>
      </w:r>
      <w:r w:rsidRPr="00DD49E0">
        <w:rPr>
          <w:rFonts w:cs="B Nazanin"/>
          <w:sz w:val="24"/>
          <w:szCs w:val="24"/>
        </w:rPr>
        <w:t xml:space="preserve"> </w:t>
      </w:r>
      <w:r w:rsidRPr="00DD49E0">
        <w:rPr>
          <w:rFonts w:cs="B Nazanin"/>
          <w:sz w:val="24"/>
          <w:szCs w:val="24"/>
          <w:rtl/>
        </w:rPr>
        <w:t>و طراحی پایگاه داده و وب سرویس</w:t>
      </w:r>
      <w:r w:rsidRPr="00DD49E0">
        <w:rPr>
          <w:rFonts w:cs="B Nazanin" w:hint="cs"/>
          <w:sz w:val="24"/>
          <w:szCs w:val="24"/>
          <w:rtl/>
        </w:rPr>
        <w:t xml:space="preserve"> </w:t>
      </w:r>
      <w:r w:rsidRPr="00DD49E0">
        <w:rPr>
          <w:rFonts w:cs="B Nazanin"/>
          <w:sz w:val="24"/>
          <w:szCs w:val="24"/>
          <w:rtl/>
        </w:rPr>
        <w:t>و نمایش شماي نرم افزار طی اسپرینت دو هفته اي</w:t>
      </w:r>
      <w:r>
        <w:t xml:space="preserve"> .</w:t>
      </w:r>
    </w:p>
    <w:p w14:paraId="4506BE41" w14:textId="0E6B6FE1" w:rsidR="00714742" w:rsidRDefault="00714742" w:rsidP="00714742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نمونه اولیه</w:t>
      </w:r>
    </w:p>
    <w:p w14:paraId="4AAFB2E6" w14:textId="3A5151A9" w:rsidR="00DD49E0" w:rsidRPr="004050B0" w:rsidRDefault="00DD49E0" w:rsidP="00714742">
      <w:pPr>
        <w:rPr>
          <w:rFonts w:cs="B Nazanin"/>
          <w:b/>
          <w:bCs/>
          <w:sz w:val="28"/>
          <w:szCs w:val="28"/>
          <w:rtl/>
        </w:rPr>
      </w:pPr>
      <w:r>
        <w:rPr>
          <w:rtl/>
        </w:rPr>
        <w:t>ارا</w:t>
      </w:r>
      <w:r w:rsidR="00222BCC">
        <w:rPr>
          <w:rFonts w:hint="cs"/>
          <w:rtl/>
        </w:rPr>
        <w:t>ئ</w:t>
      </w:r>
      <w:r>
        <w:rPr>
          <w:rtl/>
        </w:rPr>
        <w:t>ه سند انجام مراحل کار و</w:t>
      </w:r>
      <w:r w:rsidR="00222BCC">
        <w:rPr>
          <w:rFonts w:hint="cs"/>
          <w:rtl/>
        </w:rPr>
        <w:t>نمودار موجودیت ها و</w:t>
      </w:r>
      <w:r>
        <w:rPr>
          <w:rtl/>
        </w:rPr>
        <w:t xml:space="preserve"> پایگاه داده و وب سرویس و ارتباط آن </w:t>
      </w:r>
      <w:r>
        <w:rPr>
          <w:rFonts w:hint="cs"/>
          <w:rtl/>
        </w:rPr>
        <w:t>با رابط کاربری مدیر و مشتری /هنرمند</w:t>
      </w:r>
      <w:r w:rsidR="00222BCC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22BCC" w:rsidRPr="00222BCC">
        <w:rPr>
          <w:rFonts w:cs="B Nazanin" w:hint="cs"/>
          <w:b/>
          <w:bCs/>
          <w:rtl/>
        </w:rPr>
        <w:t>و محصول</w:t>
      </w:r>
    </w:p>
    <w:p w14:paraId="420DA85B" w14:textId="707DAA98" w:rsidR="00714742" w:rsidRDefault="00714742" w:rsidP="00714742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زمان جلسات</w:t>
      </w:r>
    </w:p>
    <w:p w14:paraId="20067C63" w14:textId="2AE51A5E" w:rsidR="00DD49E0" w:rsidRPr="00DD49E0" w:rsidRDefault="00DD49E0" w:rsidP="00714742">
      <w:pPr>
        <w:rPr>
          <w:rFonts w:cs="B Nazanin"/>
          <w:sz w:val="24"/>
          <w:szCs w:val="24"/>
          <w:rtl/>
        </w:rPr>
      </w:pPr>
      <w:r w:rsidRPr="00DD49E0">
        <w:rPr>
          <w:rFonts w:cs="B Nazanin" w:hint="cs"/>
          <w:sz w:val="24"/>
          <w:szCs w:val="24"/>
          <w:rtl/>
        </w:rPr>
        <w:t>نزدیک به 4 ساعت</w:t>
      </w:r>
    </w:p>
    <w:p w14:paraId="65876110" w14:textId="3231412C" w:rsidR="00714742" w:rsidRDefault="00714742" w:rsidP="00714742">
      <w:pPr>
        <w:rPr>
          <w:rFonts w:cs="B Nazanin"/>
          <w:b/>
          <w:bCs/>
          <w:sz w:val="28"/>
          <w:szCs w:val="28"/>
          <w:rtl/>
        </w:rPr>
      </w:pPr>
      <w:r w:rsidRPr="00DD49E0">
        <w:rPr>
          <w:rFonts w:cs="B Nazanin" w:hint="cs"/>
          <w:b/>
          <w:bCs/>
          <w:sz w:val="28"/>
          <w:szCs w:val="28"/>
          <w:rtl/>
        </w:rPr>
        <w:t>زمان کار</w:t>
      </w:r>
    </w:p>
    <w:p w14:paraId="269DF13B" w14:textId="16A3D642" w:rsidR="00DD49E0" w:rsidRDefault="00DD49E0" w:rsidP="00714742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40</w:t>
      </w:r>
      <w:r w:rsidRPr="00DD49E0">
        <w:rPr>
          <w:rFonts w:cs="B Nazanin" w:hint="cs"/>
          <w:sz w:val="24"/>
          <w:szCs w:val="24"/>
          <w:rtl/>
        </w:rPr>
        <w:t xml:space="preserve"> ساعت کار فردی</w:t>
      </w:r>
    </w:p>
    <w:p w14:paraId="29DCD0D4" w14:textId="17441814" w:rsidR="00F74295" w:rsidRDefault="00F74295" w:rsidP="00714742">
      <w:pPr>
        <w:rPr>
          <w:rFonts w:cs="B Nazanin"/>
          <w:sz w:val="24"/>
          <w:szCs w:val="24"/>
          <w:rtl/>
        </w:rPr>
      </w:pPr>
    </w:p>
    <w:p w14:paraId="3E750DA8" w14:textId="5CB69B95" w:rsidR="00F74295" w:rsidRDefault="00F74295" w:rsidP="00714742">
      <w:pPr>
        <w:rPr>
          <w:rFonts w:cs="B Nazanin"/>
          <w:sz w:val="24"/>
          <w:szCs w:val="24"/>
          <w:rtl/>
        </w:rPr>
      </w:pPr>
    </w:p>
    <w:p w14:paraId="647B7F24" w14:textId="70C96403" w:rsidR="00222BCC" w:rsidRDefault="00222BCC" w:rsidP="00714742">
      <w:pPr>
        <w:rPr>
          <w:rFonts w:cs="B Nazanin"/>
          <w:sz w:val="24"/>
          <w:szCs w:val="24"/>
          <w:rtl/>
        </w:rPr>
      </w:pPr>
    </w:p>
    <w:p w14:paraId="790EC26B" w14:textId="46458279" w:rsidR="00222BCC" w:rsidRDefault="00222BCC" w:rsidP="00714742">
      <w:pPr>
        <w:rPr>
          <w:rFonts w:cs="B Nazanin"/>
          <w:sz w:val="24"/>
          <w:szCs w:val="24"/>
          <w:rtl/>
        </w:rPr>
      </w:pPr>
    </w:p>
    <w:p w14:paraId="73AB42AE" w14:textId="0C2A0E8A" w:rsidR="00222BCC" w:rsidRDefault="00222BCC" w:rsidP="00714742">
      <w:pPr>
        <w:rPr>
          <w:rFonts w:cs="B Nazanin"/>
          <w:sz w:val="24"/>
          <w:szCs w:val="24"/>
          <w:rtl/>
        </w:rPr>
      </w:pPr>
    </w:p>
    <w:p w14:paraId="447C8B64" w14:textId="78FC4B33" w:rsidR="00222BCC" w:rsidRDefault="00222BCC" w:rsidP="00714742">
      <w:pPr>
        <w:rPr>
          <w:rFonts w:cs="B Nazanin"/>
          <w:sz w:val="24"/>
          <w:szCs w:val="24"/>
          <w:rtl/>
        </w:rPr>
      </w:pPr>
    </w:p>
    <w:p w14:paraId="01DDD57F" w14:textId="77777777" w:rsidR="00222BCC" w:rsidRDefault="00222BCC" w:rsidP="00714742">
      <w:pPr>
        <w:rPr>
          <w:rFonts w:cs="B Nazanin"/>
          <w:sz w:val="24"/>
          <w:szCs w:val="24"/>
          <w:rtl/>
        </w:rPr>
      </w:pPr>
    </w:p>
    <w:p w14:paraId="24BFB63D" w14:textId="64B18FE6" w:rsidR="00F74295" w:rsidRDefault="00F74295" w:rsidP="00F74295">
      <w:pPr>
        <w:rPr>
          <w:rFonts w:cs="B Nazanin"/>
          <w:b/>
          <w:bCs/>
          <w:sz w:val="28"/>
          <w:szCs w:val="28"/>
          <w:rtl/>
        </w:rPr>
      </w:pPr>
      <w:r w:rsidRPr="00714742">
        <w:rPr>
          <w:rFonts w:cs="B Nazanin" w:hint="cs"/>
          <w:b/>
          <w:bCs/>
          <w:sz w:val="28"/>
          <w:szCs w:val="28"/>
          <w:rtl/>
        </w:rPr>
        <w:t xml:space="preserve">اسپرینت </w:t>
      </w:r>
      <w:r>
        <w:rPr>
          <w:rFonts w:cs="B Nazanin" w:hint="cs"/>
          <w:b/>
          <w:bCs/>
          <w:sz w:val="28"/>
          <w:szCs w:val="28"/>
          <w:rtl/>
        </w:rPr>
        <w:t>2</w:t>
      </w:r>
    </w:p>
    <w:p w14:paraId="1883EA95" w14:textId="77777777" w:rsidR="00F74295" w:rsidRPr="00714742" w:rsidRDefault="00F74295" w:rsidP="00F74295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Sprint backlog</w:t>
      </w:r>
    </w:p>
    <w:tbl>
      <w:tblPr>
        <w:tblStyle w:val="GridTable4-Accent6"/>
        <w:bidiVisual/>
        <w:tblW w:w="9018" w:type="dxa"/>
        <w:tblInd w:w="65" w:type="dxa"/>
        <w:tblLook w:val="04A0" w:firstRow="1" w:lastRow="0" w:firstColumn="1" w:lastColumn="0" w:noHBand="0" w:noVBand="1"/>
      </w:tblPr>
      <w:tblGrid>
        <w:gridCol w:w="625"/>
        <w:gridCol w:w="7121"/>
        <w:gridCol w:w="567"/>
        <w:gridCol w:w="705"/>
      </w:tblGrid>
      <w:tr w:rsidR="00F74295" w14:paraId="69BBD587" w14:textId="77777777" w:rsidTr="00E75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89EA81" w14:textId="77777777" w:rsidR="00F74295" w:rsidRDefault="00F74295" w:rsidP="008E7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</w:t>
            </w:r>
          </w:p>
        </w:tc>
        <w:tc>
          <w:tcPr>
            <w:tcW w:w="7121" w:type="dxa"/>
          </w:tcPr>
          <w:p w14:paraId="29F61B6D" w14:textId="77777777" w:rsidR="00F74295" w:rsidRDefault="00F74295" w:rsidP="008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</w:p>
        </w:tc>
        <w:tc>
          <w:tcPr>
            <w:tcW w:w="567" w:type="dxa"/>
          </w:tcPr>
          <w:p w14:paraId="6186DFCA" w14:textId="77777777" w:rsidR="00F74295" w:rsidRDefault="00F74295" w:rsidP="008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705" w:type="dxa"/>
          </w:tcPr>
          <w:p w14:paraId="0E443542" w14:textId="77777777" w:rsidR="00F74295" w:rsidRDefault="00F74295" w:rsidP="008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تری</w:t>
            </w:r>
          </w:p>
        </w:tc>
      </w:tr>
      <w:tr w:rsidR="00E75E51" w14:paraId="3E7F36FD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5FB90DB" w14:textId="3EE53A68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21" w:type="dxa"/>
          </w:tcPr>
          <w:p w14:paraId="7EF10236" w14:textId="4ED0404F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دنبال کردن کاربران واطلاع رسانی از ثبت اثر جدید</w:t>
            </w:r>
          </w:p>
        </w:tc>
        <w:tc>
          <w:tcPr>
            <w:tcW w:w="567" w:type="dxa"/>
          </w:tcPr>
          <w:p w14:paraId="7EEEDDF4" w14:textId="263FFE2D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5" w:type="dxa"/>
          </w:tcPr>
          <w:p w14:paraId="2CC5E216" w14:textId="0006D846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75E51" w14:paraId="44ADA23C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16D6F50" w14:textId="7AFE70E8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1" w:type="dxa"/>
          </w:tcPr>
          <w:p w14:paraId="4E541D03" w14:textId="1B57C334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ثبت و نمایش نظرات کاربران برای هر اثر</w:t>
            </w:r>
          </w:p>
        </w:tc>
        <w:tc>
          <w:tcPr>
            <w:tcW w:w="567" w:type="dxa"/>
          </w:tcPr>
          <w:p w14:paraId="0BE9EAD6" w14:textId="10E86029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05" w:type="dxa"/>
          </w:tcPr>
          <w:p w14:paraId="27E2D90D" w14:textId="3DBDB633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75E51" w14:paraId="6038A179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435C1D2" w14:textId="0E3E7F47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121" w:type="dxa"/>
          </w:tcPr>
          <w:p w14:paraId="2D596FF4" w14:textId="4CCF73A2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پردازش و شمارش تعداد لایک های یک اثر</w:t>
            </w:r>
          </w:p>
        </w:tc>
        <w:tc>
          <w:tcPr>
            <w:tcW w:w="567" w:type="dxa"/>
          </w:tcPr>
          <w:p w14:paraId="5B28B53C" w14:textId="4D93F793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43BDB795" w14:textId="408DA78E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75E51" w14:paraId="04CAC9D9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79790B2" w14:textId="0EA5782D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121" w:type="dxa"/>
          </w:tcPr>
          <w:p w14:paraId="0C96F288" w14:textId="613D62CC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 xml:space="preserve">اشتراک گذاری </w:t>
            </w:r>
          </w:p>
        </w:tc>
        <w:tc>
          <w:tcPr>
            <w:tcW w:w="567" w:type="dxa"/>
          </w:tcPr>
          <w:p w14:paraId="15E2F43F" w14:textId="5C1F076D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3EC0C823" w14:textId="2D6CD809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75E51" w14:paraId="20CB52C2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AE4938" w14:textId="7CFFFE5B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121" w:type="dxa"/>
          </w:tcPr>
          <w:p w14:paraId="233BDCCF" w14:textId="350085D6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گزارش تخلف اثر</w:t>
            </w:r>
          </w:p>
        </w:tc>
        <w:tc>
          <w:tcPr>
            <w:tcW w:w="567" w:type="dxa"/>
          </w:tcPr>
          <w:p w14:paraId="4A92C797" w14:textId="2C041FE2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7BFFD640" w14:textId="3547E2E4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E75E51" w14:paraId="6D72B021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32998B" w14:textId="03CDE91D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121" w:type="dxa"/>
          </w:tcPr>
          <w:p w14:paraId="373944C2" w14:textId="7820BA31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لیست کردن گزارشات تخلف برای مدیران سیستم</w:t>
            </w:r>
          </w:p>
        </w:tc>
        <w:tc>
          <w:tcPr>
            <w:tcW w:w="567" w:type="dxa"/>
          </w:tcPr>
          <w:p w14:paraId="2B0FA975" w14:textId="1A93D939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12E4C553" w14:textId="35011714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E75E51" w14:paraId="22425C14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3DBDDEB" w14:textId="0D74C159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121" w:type="dxa"/>
          </w:tcPr>
          <w:p w14:paraId="04DD6AFF" w14:textId="6034D217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افزودن و کاستن محصول در سبد خرید کاربر</w:t>
            </w:r>
          </w:p>
        </w:tc>
        <w:tc>
          <w:tcPr>
            <w:tcW w:w="567" w:type="dxa"/>
          </w:tcPr>
          <w:p w14:paraId="3D5E7E52" w14:textId="656C9E0F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05" w:type="dxa"/>
          </w:tcPr>
          <w:p w14:paraId="6D20E6C7" w14:textId="12F8A042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E75E51" w14:paraId="796D2318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6D32170" w14:textId="532A3591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121" w:type="dxa"/>
          </w:tcPr>
          <w:p w14:paraId="4CB6AC0A" w14:textId="24261FDF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تایید سبد خرید و تایید نهایی سفارش و آدرس پستی و زمان تخمینی تحویل</w:t>
            </w:r>
          </w:p>
        </w:tc>
        <w:tc>
          <w:tcPr>
            <w:tcW w:w="567" w:type="dxa"/>
          </w:tcPr>
          <w:p w14:paraId="16F2DA1F" w14:textId="65A16143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5" w:type="dxa"/>
          </w:tcPr>
          <w:p w14:paraId="7DA68C9B" w14:textId="7B1D2A77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</w:tr>
      <w:tr w:rsidR="00E75E51" w14:paraId="6F3E59E5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AE85B9C" w14:textId="1555EB66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121" w:type="dxa"/>
          </w:tcPr>
          <w:p w14:paraId="6F0F4E4E" w14:textId="129FDA96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دریافت و اعتبار سنجی و اعمال کد تخفیف هنگام تایید سفارش</w:t>
            </w:r>
          </w:p>
        </w:tc>
        <w:tc>
          <w:tcPr>
            <w:tcW w:w="567" w:type="dxa"/>
          </w:tcPr>
          <w:p w14:paraId="393BF00F" w14:textId="19916A63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05" w:type="dxa"/>
          </w:tcPr>
          <w:p w14:paraId="4B7554AD" w14:textId="7AAB0CC9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75E51" w14:paraId="78E3B826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60B995B" w14:textId="1EA86D97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121" w:type="dxa"/>
          </w:tcPr>
          <w:p w14:paraId="460718F1" w14:textId="6CD567A0" w:rsidR="00E75E51" w:rsidRPr="009B1863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انتخاب شیوه پرداخت</w:t>
            </w:r>
          </w:p>
        </w:tc>
        <w:tc>
          <w:tcPr>
            <w:tcW w:w="567" w:type="dxa"/>
          </w:tcPr>
          <w:p w14:paraId="1954AA13" w14:textId="51F56075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600D4A2E" w14:textId="4D8241BE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75E51" w14:paraId="77F5C745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31C8A28" w14:textId="76456335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121" w:type="dxa"/>
          </w:tcPr>
          <w:p w14:paraId="08ED0038" w14:textId="218A4CD8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انجام عملیات پرداخت </w:t>
            </w:r>
          </w:p>
        </w:tc>
        <w:tc>
          <w:tcPr>
            <w:tcW w:w="567" w:type="dxa"/>
          </w:tcPr>
          <w:p w14:paraId="072E161A" w14:textId="51B2C5B2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05" w:type="dxa"/>
          </w:tcPr>
          <w:p w14:paraId="0E1287F0" w14:textId="52572597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E75E51" w14:paraId="28C27625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CFA2CC9" w14:textId="7FEF4F62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121" w:type="dxa"/>
          </w:tcPr>
          <w:p w14:paraId="7494CC65" w14:textId="5285019A" w:rsidR="00E75E51" w:rsidRPr="009B1863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تولید کدهای تخفیف پس از خرید موفق و مناسبت ها خاص</w:t>
            </w:r>
          </w:p>
        </w:tc>
        <w:tc>
          <w:tcPr>
            <w:tcW w:w="567" w:type="dxa"/>
          </w:tcPr>
          <w:p w14:paraId="0B72336F" w14:textId="539B5F50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372BDCCD" w14:textId="0AA46F42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75E51" w14:paraId="44EF71EB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032844" w14:textId="22945D57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121" w:type="dxa"/>
          </w:tcPr>
          <w:p w14:paraId="252C8D39" w14:textId="61FB9115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لیست کردن سفارشات گذشته کاربر و وضعیت به روز سفارش و نشان دادن جزئیات سفارش</w:t>
            </w:r>
          </w:p>
        </w:tc>
        <w:tc>
          <w:tcPr>
            <w:tcW w:w="567" w:type="dxa"/>
          </w:tcPr>
          <w:p w14:paraId="3932995A" w14:textId="0AF9BEE7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705" w:type="dxa"/>
          </w:tcPr>
          <w:p w14:paraId="6531DCC6" w14:textId="2A1D6974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E75E51" w14:paraId="305B9DC2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E1B2B8" w14:textId="284A224B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7121" w:type="dxa"/>
          </w:tcPr>
          <w:p w14:paraId="59921FD3" w14:textId="0E086BD4" w:rsidR="00E75E51" w:rsidRPr="009B1863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پیگیری سفارش و ارتباط تلفنی با مسئول بر اساس کد پیگیری</w:t>
            </w:r>
          </w:p>
        </w:tc>
        <w:tc>
          <w:tcPr>
            <w:tcW w:w="567" w:type="dxa"/>
          </w:tcPr>
          <w:p w14:paraId="55DBB978" w14:textId="741D5970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696705EF" w14:textId="24FD0B16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75E51" w14:paraId="0B825AC0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6961315" w14:textId="0416EDB2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7121" w:type="dxa"/>
          </w:tcPr>
          <w:p w14:paraId="1666BC96" w14:textId="61B48655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 xml:space="preserve">ایجاد کیف پول درون برنامه ای </w:t>
            </w:r>
          </w:p>
        </w:tc>
        <w:tc>
          <w:tcPr>
            <w:tcW w:w="567" w:type="dxa"/>
          </w:tcPr>
          <w:p w14:paraId="7E5D838E" w14:textId="65924E28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705" w:type="dxa"/>
          </w:tcPr>
          <w:p w14:paraId="648CE036" w14:textId="38CD4839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75E51" w14:paraId="0CCEF0CA" w14:textId="77777777" w:rsidTr="00E75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EDFCC07" w14:textId="48ACF3D3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7121" w:type="dxa"/>
          </w:tcPr>
          <w:p w14:paraId="6AA3351B" w14:textId="7AEFCCBD" w:rsidR="00E75E51" w:rsidRPr="009B1863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نمایش لیست آثار بارگزاری شده توسط کاربر و وضعیت به روز اثر و تعداد فروش</w:t>
            </w:r>
          </w:p>
        </w:tc>
        <w:tc>
          <w:tcPr>
            <w:tcW w:w="567" w:type="dxa"/>
          </w:tcPr>
          <w:p w14:paraId="123943B9" w14:textId="5C8E7169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39E7CDCC" w14:textId="5FA1A1A2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75E51" w14:paraId="3A9422E3" w14:textId="77777777" w:rsidTr="00E7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051FBEB" w14:textId="20F58EB0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7121" w:type="dxa"/>
          </w:tcPr>
          <w:p w14:paraId="043A30C7" w14:textId="06221EB5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نمایش لیست محصولات به فروش رفته و کاربران خریدار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رای هنرمند</w:t>
            </w:r>
          </w:p>
        </w:tc>
        <w:tc>
          <w:tcPr>
            <w:tcW w:w="567" w:type="dxa"/>
          </w:tcPr>
          <w:p w14:paraId="476E03EE" w14:textId="6600A6DF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62999FCB" w14:textId="420E9DCA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</w:tbl>
    <w:p w14:paraId="0BF07000" w14:textId="220557B7" w:rsidR="00F74295" w:rsidRDefault="00F74295" w:rsidP="00F74295">
      <w:pPr>
        <w:rPr>
          <w:rFonts w:cs="B Nazanin"/>
          <w:b/>
          <w:bCs/>
          <w:sz w:val="28"/>
          <w:szCs w:val="28"/>
          <w:rtl/>
        </w:rPr>
      </w:pPr>
    </w:p>
    <w:p w14:paraId="36734729" w14:textId="133B290A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FF7427">
        <w:rPr>
          <w:rFonts w:cs="B Nazanin" w:hint="cs"/>
          <w:b/>
          <w:bCs/>
          <w:sz w:val="28"/>
          <w:szCs w:val="28"/>
          <w:rtl/>
        </w:rPr>
        <w:t>رویه</w:t>
      </w:r>
    </w:p>
    <w:p w14:paraId="7F7DB460" w14:textId="058A72F8" w:rsidR="003A1027" w:rsidRDefault="00131158" w:rsidP="003A102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وظ</w:t>
      </w:r>
      <w:r w:rsidR="003A1027" w:rsidRPr="004050B0">
        <w:rPr>
          <w:rFonts w:cs="B Nazanin" w:hint="cs"/>
          <w:b/>
          <w:bCs/>
          <w:sz w:val="28"/>
          <w:szCs w:val="28"/>
          <w:rtl/>
        </w:rPr>
        <w:t>یفه</w:t>
      </w:r>
    </w:p>
    <w:p w14:paraId="55E7F5F2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هدف</w:t>
      </w:r>
    </w:p>
    <w:p w14:paraId="46498D06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نمونه اولیه</w:t>
      </w:r>
    </w:p>
    <w:p w14:paraId="29DDC10F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زمان جلسات</w:t>
      </w:r>
    </w:p>
    <w:p w14:paraId="3FE12937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DD49E0">
        <w:rPr>
          <w:rFonts w:cs="B Nazanin" w:hint="cs"/>
          <w:b/>
          <w:bCs/>
          <w:sz w:val="28"/>
          <w:szCs w:val="28"/>
          <w:rtl/>
        </w:rPr>
        <w:lastRenderedPageBreak/>
        <w:t>زمان کار</w:t>
      </w:r>
    </w:p>
    <w:p w14:paraId="3E9E11D6" w14:textId="511F22C5" w:rsidR="00F74295" w:rsidRDefault="00F74295" w:rsidP="00F74295">
      <w:pPr>
        <w:rPr>
          <w:rFonts w:cs="B Nazanin"/>
          <w:b/>
          <w:bCs/>
          <w:sz w:val="28"/>
          <w:szCs w:val="28"/>
          <w:rtl/>
        </w:rPr>
      </w:pPr>
    </w:p>
    <w:p w14:paraId="51F81BFE" w14:textId="382DBD87" w:rsidR="00F74295" w:rsidRDefault="00F74295" w:rsidP="00F74295">
      <w:pPr>
        <w:rPr>
          <w:rFonts w:cs="B Nazanin"/>
          <w:b/>
          <w:bCs/>
          <w:sz w:val="28"/>
          <w:szCs w:val="28"/>
          <w:rtl/>
        </w:rPr>
      </w:pPr>
      <w:r w:rsidRPr="00714742">
        <w:rPr>
          <w:rFonts w:cs="B Nazanin" w:hint="cs"/>
          <w:b/>
          <w:bCs/>
          <w:sz w:val="28"/>
          <w:szCs w:val="28"/>
          <w:rtl/>
        </w:rPr>
        <w:t xml:space="preserve">اسپرینت </w:t>
      </w:r>
      <w:r>
        <w:rPr>
          <w:rFonts w:cs="B Nazanin" w:hint="cs"/>
          <w:b/>
          <w:bCs/>
          <w:sz w:val="28"/>
          <w:szCs w:val="28"/>
          <w:rtl/>
        </w:rPr>
        <w:t>3</w:t>
      </w:r>
    </w:p>
    <w:p w14:paraId="17CB0D0E" w14:textId="77777777" w:rsidR="00F74295" w:rsidRPr="00714742" w:rsidRDefault="00F74295" w:rsidP="00F74295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Sprint backlog</w:t>
      </w:r>
    </w:p>
    <w:p w14:paraId="3285CC37" w14:textId="77777777" w:rsidR="00F74295" w:rsidRDefault="00F74295" w:rsidP="00F74295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GridTable4-Accent6"/>
        <w:bidiVisual/>
        <w:tblW w:w="9018" w:type="dxa"/>
        <w:tblInd w:w="70" w:type="dxa"/>
        <w:tblLook w:val="04A0" w:firstRow="1" w:lastRow="0" w:firstColumn="1" w:lastColumn="0" w:noHBand="0" w:noVBand="1"/>
      </w:tblPr>
      <w:tblGrid>
        <w:gridCol w:w="625"/>
        <w:gridCol w:w="7121"/>
        <w:gridCol w:w="567"/>
        <w:gridCol w:w="705"/>
      </w:tblGrid>
      <w:tr w:rsidR="00F74295" w14:paraId="79F5B69A" w14:textId="77777777" w:rsidTr="003A1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AEA8E0A" w14:textId="77777777" w:rsidR="00F74295" w:rsidRDefault="00F74295" w:rsidP="008E71B4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</w:t>
            </w:r>
          </w:p>
        </w:tc>
        <w:tc>
          <w:tcPr>
            <w:tcW w:w="7121" w:type="dxa"/>
          </w:tcPr>
          <w:p w14:paraId="0357E5BC" w14:textId="77777777" w:rsidR="00F74295" w:rsidRDefault="00F74295" w:rsidP="008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</w:t>
            </w:r>
          </w:p>
        </w:tc>
        <w:tc>
          <w:tcPr>
            <w:tcW w:w="567" w:type="dxa"/>
          </w:tcPr>
          <w:p w14:paraId="5E151771" w14:textId="77777777" w:rsidR="00F74295" w:rsidRDefault="00F74295" w:rsidP="008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ز</w:t>
            </w:r>
          </w:p>
        </w:tc>
        <w:tc>
          <w:tcPr>
            <w:tcW w:w="705" w:type="dxa"/>
          </w:tcPr>
          <w:p w14:paraId="6A312217" w14:textId="77777777" w:rsidR="00F74295" w:rsidRDefault="00F74295" w:rsidP="008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تری</w:t>
            </w:r>
          </w:p>
        </w:tc>
      </w:tr>
      <w:tr w:rsidR="00E75E51" w14:paraId="46971602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26B2183" w14:textId="580EDCEC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121" w:type="dxa"/>
          </w:tcPr>
          <w:p w14:paraId="42F18A43" w14:textId="122972A5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امکان بارگزاری اثر و تعیین محصولات اجازه چاپ</w:t>
            </w:r>
          </w:p>
        </w:tc>
        <w:tc>
          <w:tcPr>
            <w:tcW w:w="567" w:type="dxa"/>
          </w:tcPr>
          <w:p w14:paraId="475206DA" w14:textId="5B1FDCD0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05" w:type="dxa"/>
          </w:tcPr>
          <w:p w14:paraId="30DDC338" w14:textId="7066EC3B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E75E51" w14:paraId="1C1FF57D" w14:textId="77777777" w:rsidTr="003A1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D341C53" w14:textId="4D3E24EC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7121" w:type="dxa"/>
          </w:tcPr>
          <w:p w14:paraId="432F6E93" w14:textId="37817704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محاسبه سهم هنرمند از فروش اثر و انتقال به کیف پول</w:t>
            </w:r>
          </w:p>
        </w:tc>
        <w:tc>
          <w:tcPr>
            <w:tcW w:w="567" w:type="dxa"/>
          </w:tcPr>
          <w:p w14:paraId="0DB1CFC0" w14:textId="7CBF975C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705" w:type="dxa"/>
          </w:tcPr>
          <w:p w14:paraId="797BC420" w14:textId="5D1EAC7D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</w:tr>
      <w:tr w:rsidR="00E75E51" w14:paraId="1C74428E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1198B9D" w14:textId="641B4DBF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7121" w:type="dxa"/>
          </w:tcPr>
          <w:p w14:paraId="1C0DB94A" w14:textId="7CCC3237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برداشت وجه از کیف پول درون برنامه ای به حساب بانکی عضو شبکه شتاب کاربر</w:t>
            </w:r>
          </w:p>
        </w:tc>
        <w:tc>
          <w:tcPr>
            <w:tcW w:w="567" w:type="dxa"/>
          </w:tcPr>
          <w:p w14:paraId="558A08A6" w14:textId="40AF5D05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705" w:type="dxa"/>
          </w:tcPr>
          <w:p w14:paraId="2B7AAE0F" w14:textId="2290582B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</w:tr>
      <w:tr w:rsidR="00E75E51" w14:paraId="39AD0629" w14:textId="77777777" w:rsidTr="003A1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29F18B" w14:textId="06827454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7121" w:type="dxa"/>
          </w:tcPr>
          <w:p w14:paraId="6B241E8F" w14:textId="16932AD0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امکان صلب حق فروش اثر توسط کاربر</w:t>
            </w:r>
          </w:p>
        </w:tc>
        <w:tc>
          <w:tcPr>
            <w:tcW w:w="567" w:type="dxa"/>
          </w:tcPr>
          <w:p w14:paraId="63B55593" w14:textId="26DE2217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3EA0CB88" w14:textId="32CE8C7F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E75E51" w14:paraId="579B7374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DD21FFF" w14:textId="55B5691F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121" w:type="dxa"/>
          </w:tcPr>
          <w:p w14:paraId="41224FF4" w14:textId="38F0AA32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لیست کردن و تقسیم آثار بارگزاری شده جدید توسط کاربران بین طراحان کنترل کیفی و قانونی و ویرایش عکس روی تصویر نمونه محصول</w:t>
            </w:r>
          </w:p>
        </w:tc>
        <w:tc>
          <w:tcPr>
            <w:tcW w:w="567" w:type="dxa"/>
          </w:tcPr>
          <w:p w14:paraId="5C622712" w14:textId="03BE13A3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705" w:type="dxa"/>
          </w:tcPr>
          <w:p w14:paraId="3C81B8CD" w14:textId="2E041507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</w:tr>
      <w:tr w:rsidR="00E75E51" w14:paraId="2F23CFDE" w14:textId="77777777" w:rsidTr="003A1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1A900F6" w14:textId="2B8EA35A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7121" w:type="dxa"/>
          </w:tcPr>
          <w:p w14:paraId="4B968C59" w14:textId="6DA78BF3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محاسبه قیمت محصولات</w:t>
            </w:r>
          </w:p>
        </w:tc>
        <w:tc>
          <w:tcPr>
            <w:tcW w:w="567" w:type="dxa"/>
          </w:tcPr>
          <w:p w14:paraId="699307E6" w14:textId="4FB0E462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705" w:type="dxa"/>
          </w:tcPr>
          <w:p w14:paraId="48A2F87E" w14:textId="50366E39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</w:tr>
      <w:tr w:rsidR="00E75E51" w14:paraId="5EAB1807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BEA462D" w14:textId="1A1D8C6A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7121" w:type="dxa"/>
          </w:tcPr>
          <w:p w14:paraId="3592ED9C" w14:textId="532F6CC1" w:rsidR="00E75E51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 xml:space="preserve">ثبت محصول جدید </w:t>
            </w:r>
          </w:p>
        </w:tc>
        <w:tc>
          <w:tcPr>
            <w:tcW w:w="567" w:type="dxa"/>
          </w:tcPr>
          <w:p w14:paraId="60B25B87" w14:textId="5D6BFF1B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705" w:type="dxa"/>
          </w:tcPr>
          <w:p w14:paraId="356E2C6D" w14:textId="1326843B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</w:tr>
      <w:tr w:rsidR="00E75E51" w14:paraId="6C63BAEC" w14:textId="77777777" w:rsidTr="003A1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C5BADA" w14:textId="7AA07461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7121" w:type="dxa"/>
          </w:tcPr>
          <w:p w14:paraId="109E3622" w14:textId="47AB819B" w:rsidR="00E75E51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حذف و اخطار کاربران متخلف و آثار موارد خاص توسط مدیر سیستم</w:t>
            </w:r>
          </w:p>
        </w:tc>
        <w:tc>
          <w:tcPr>
            <w:tcW w:w="567" w:type="dxa"/>
          </w:tcPr>
          <w:p w14:paraId="208F7046" w14:textId="1997FDAA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5" w:type="dxa"/>
          </w:tcPr>
          <w:p w14:paraId="39D2F091" w14:textId="76EB1AE0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75E51" w14:paraId="6338FF96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906DE2E" w14:textId="789D9E14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7121" w:type="dxa"/>
          </w:tcPr>
          <w:p w14:paraId="27865AA9" w14:textId="34730574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لیست کردن سفارشات تایید شده برای مسئول پردازش و مسئول بسته بندی</w:t>
            </w:r>
          </w:p>
        </w:tc>
        <w:tc>
          <w:tcPr>
            <w:tcW w:w="567" w:type="dxa"/>
          </w:tcPr>
          <w:p w14:paraId="6850D7F7" w14:textId="3BA4F334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0079FF04" w14:textId="4212F758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  <w:tr w:rsidR="00E75E51" w14:paraId="261FF3A8" w14:textId="77777777" w:rsidTr="003A1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D9826BC" w14:textId="40A01BD4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7121" w:type="dxa"/>
          </w:tcPr>
          <w:p w14:paraId="0112F795" w14:textId="6CA7C28F" w:rsidR="00E75E51" w:rsidRPr="009B1863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 xml:space="preserve">لیست کردن و ویرایش محصولات اتمام موجودی برای مدیران سیستم </w:t>
            </w:r>
          </w:p>
        </w:tc>
        <w:tc>
          <w:tcPr>
            <w:tcW w:w="567" w:type="dxa"/>
          </w:tcPr>
          <w:p w14:paraId="4FB0B737" w14:textId="7ADFCEBF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497199A4" w14:textId="770B7DAE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75E51" w14:paraId="1D695EEE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7A40FD9" w14:textId="2E89F29B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7121" w:type="dxa"/>
          </w:tcPr>
          <w:p w14:paraId="1C00DBA4" w14:textId="0EE165A3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 xml:space="preserve">محاسبه باقی مانده محصول خام در انبار و مسدود کردن خرید هنگام اتمام موجودی </w:t>
            </w:r>
          </w:p>
        </w:tc>
        <w:tc>
          <w:tcPr>
            <w:tcW w:w="567" w:type="dxa"/>
          </w:tcPr>
          <w:p w14:paraId="67F6D3F4" w14:textId="7804E791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032E2C62" w14:textId="6F349F35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E75E51" w14:paraId="39447CC9" w14:textId="77777777" w:rsidTr="003A1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31CF6D" w14:textId="3FA945CD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7121" w:type="dxa"/>
          </w:tcPr>
          <w:p w14:paraId="7BEF8C51" w14:textId="50CCA612" w:rsidR="00E75E51" w:rsidRPr="009B1863" w:rsidRDefault="00E75E51" w:rsidP="00E75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محاسبه و نمایش آمار فروش در دسته های مختلف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برای مدیر</w:t>
            </w:r>
          </w:p>
        </w:tc>
        <w:tc>
          <w:tcPr>
            <w:tcW w:w="567" w:type="dxa"/>
          </w:tcPr>
          <w:p w14:paraId="2FE70C38" w14:textId="560BD715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705" w:type="dxa"/>
          </w:tcPr>
          <w:p w14:paraId="4DCC7F82" w14:textId="1F47129A" w:rsidR="00E75E51" w:rsidRDefault="00E75E51" w:rsidP="00E75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E75E51" w14:paraId="2C1F95EC" w14:textId="77777777" w:rsidTr="003A1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3D150F" w14:textId="5DA825CE" w:rsidR="00E75E51" w:rsidRDefault="00E75E51" w:rsidP="00E75E5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7121" w:type="dxa"/>
          </w:tcPr>
          <w:p w14:paraId="3C5DB6EB" w14:textId="04A16CD9" w:rsidR="00E75E51" w:rsidRPr="009B1863" w:rsidRDefault="00E75E51" w:rsidP="00E75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محاسبه تعداد فروش هر اثر</w:t>
            </w:r>
          </w:p>
        </w:tc>
        <w:tc>
          <w:tcPr>
            <w:tcW w:w="567" w:type="dxa"/>
          </w:tcPr>
          <w:p w14:paraId="723F205F" w14:textId="3FD97E93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 w:rsidRPr="009B1863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705" w:type="dxa"/>
          </w:tcPr>
          <w:p w14:paraId="7AC9D5E4" w14:textId="15D99AA8" w:rsidR="00E75E51" w:rsidRDefault="00E75E51" w:rsidP="00E75E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</w:tr>
    </w:tbl>
    <w:p w14:paraId="40411627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</w:p>
    <w:p w14:paraId="2CBEB046" w14:textId="1BFB9C61" w:rsidR="003A1027" w:rsidRP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FF7427">
        <w:rPr>
          <w:rFonts w:cs="B Nazanin" w:hint="cs"/>
          <w:b/>
          <w:bCs/>
          <w:sz w:val="28"/>
          <w:szCs w:val="28"/>
          <w:rtl/>
        </w:rPr>
        <w:t>رویه</w:t>
      </w:r>
    </w:p>
    <w:p w14:paraId="2A7D348A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وظیفه</w:t>
      </w:r>
    </w:p>
    <w:p w14:paraId="20555412" w14:textId="77777777" w:rsidR="003A1027" w:rsidRDefault="003A1027" w:rsidP="003A1027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نیاز مندی </w:t>
      </w:r>
      <w:r w:rsidRPr="004050B0">
        <w:rPr>
          <w:rFonts w:cs="B Nazanin" w:hint="cs"/>
          <w:sz w:val="24"/>
          <w:szCs w:val="24"/>
          <w:rtl/>
        </w:rPr>
        <w:t>فنی</w:t>
      </w:r>
      <w:r>
        <w:rPr>
          <w:rFonts w:cs="B Nazanin" w:hint="cs"/>
          <w:sz w:val="24"/>
          <w:szCs w:val="24"/>
          <w:rtl/>
        </w:rPr>
        <w:t>:</w:t>
      </w:r>
    </w:p>
    <w:p w14:paraId="323E454F" w14:textId="1EAAF049" w:rsidR="003A1027" w:rsidRPr="004050B0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هدف</w:t>
      </w:r>
    </w:p>
    <w:p w14:paraId="19F5B447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t>نمونه اولیه</w:t>
      </w:r>
    </w:p>
    <w:p w14:paraId="00F32D95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4050B0">
        <w:rPr>
          <w:rFonts w:cs="B Nazanin" w:hint="cs"/>
          <w:b/>
          <w:bCs/>
          <w:sz w:val="28"/>
          <w:szCs w:val="28"/>
          <w:rtl/>
        </w:rPr>
        <w:lastRenderedPageBreak/>
        <w:t>زمان جلسات</w:t>
      </w:r>
    </w:p>
    <w:p w14:paraId="03E1050D" w14:textId="77777777" w:rsidR="003A1027" w:rsidRDefault="003A1027" w:rsidP="003A1027">
      <w:pPr>
        <w:rPr>
          <w:rFonts w:cs="B Nazanin"/>
          <w:b/>
          <w:bCs/>
          <w:sz w:val="28"/>
          <w:szCs w:val="28"/>
          <w:rtl/>
        </w:rPr>
      </w:pPr>
      <w:r w:rsidRPr="00DD49E0">
        <w:rPr>
          <w:rFonts w:cs="B Nazanin" w:hint="cs"/>
          <w:b/>
          <w:bCs/>
          <w:sz w:val="28"/>
          <w:szCs w:val="28"/>
          <w:rtl/>
        </w:rPr>
        <w:t>زمان کار</w:t>
      </w:r>
    </w:p>
    <w:p w14:paraId="0A70CEF1" w14:textId="77777777" w:rsidR="00F74295" w:rsidRPr="00DD49E0" w:rsidRDefault="00F74295" w:rsidP="00714742">
      <w:pPr>
        <w:rPr>
          <w:rFonts w:cs="B Nazanin"/>
          <w:sz w:val="24"/>
          <w:szCs w:val="24"/>
        </w:rPr>
      </w:pPr>
    </w:p>
    <w:sectPr w:rsidR="00F74295" w:rsidRPr="00DD49E0" w:rsidSect="009219B2">
      <w:headerReference w:type="default" r:id="rId9"/>
      <w:pgSz w:w="11906" w:h="16838"/>
      <w:pgMar w:top="1440" w:right="1440" w:bottom="1440" w:left="1440" w:header="283" w:footer="708" w:gutter="0"/>
      <w:pgBorders w:display="firstPage" w:offsetFrom="page">
        <w:top w:val="dotDash" w:sz="18" w:space="24" w:color="2F5496" w:themeColor="accent1" w:themeShade="BF"/>
        <w:left w:val="dotDash" w:sz="18" w:space="24" w:color="2F5496" w:themeColor="accent1" w:themeShade="BF"/>
        <w:bottom w:val="dotDash" w:sz="18" w:space="24" w:color="2F5496" w:themeColor="accent1" w:themeShade="BF"/>
        <w:right w:val="dotDash" w:sz="18" w:space="24" w:color="2F5496" w:themeColor="accent1" w:themeShade="BF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C63B" w14:textId="77777777" w:rsidR="00045E72" w:rsidRDefault="00045E72" w:rsidP="00F74295">
      <w:pPr>
        <w:spacing w:after="0" w:line="240" w:lineRule="auto"/>
      </w:pPr>
      <w:r>
        <w:separator/>
      </w:r>
    </w:p>
  </w:endnote>
  <w:endnote w:type="continuationSeparator" w:id="0">
    <w:p w14:paraId="005BC9A0" w14:textId="77777777" w:rsidR="00045E72" w:rsidRDefault="00045E72" w:rsidP="00F7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92301" w14:textId="77777777" w:rsidR="00045E72" w:rsidRDefault="00045E72" w:rsidP="00F74295">
      <w:pPr>
        <w:spacing w:after="0" w:line="240" w:lineRule="auto"/>
      </w:pPr>
      <w:r>
        <w:separator/>
      </w:r>
    </w:p>
  </w:footnote>
  <w:footnote w:type="continuationSeparator" w:id="0">
    <w:p w14:paraId="46D39C29" w14:textId="77777777" w:rsidR="00045E72" w:rsidRDefault="00045E72" w:rsidP="00F7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91D6" w14:textId="1FA7A622" w:rsidR="00F74295" w:rsidRPr="00F74295" w:rsidRDefault="00F74295" w:rsidP="00F74295">
    <w:pPr>
      <w:pStyle w:val="Header"/>
      <w:jc w:val="center"/>
      <w:rPr>
        <w:rFonts w:cs="B Nazanin"/>
        <w:color w:val="2F5496" w:themeColor="accent1" w:themeShade="BF"/>
        <w:rtl/>
      </w:rPr>
    </w:pPr>
    <w:r w:rsidRPr="00F74295">
      <w:rPr>
        <w:rFonts w:cs="B Nazanin" w:hint="cs"/>
        <w:color w:val="2F5496" w:themeColor="accent1" w:themeShade="BF"/>
        <w:rtl/>
      </w:rPr>
      <w:t>پروژه فروشگاه نگار آنلاین</w:t>
    </w:r>
  </w:p>
  <w:p w14:paraId="7D9D2F67" w14:textId="569974F1" w:rsidR="00F74295" w:rsidRPr="00F74295" w:rsidRDefault="00F74295" w:rsidP="00F74295">
    <w:pPr>
      <w:pStyle w:val="Header"/>
      <w:jc w:val="center"/>
      <w:rPr>
        <w:rFonts w:cs="B Nazanin"/>
        <w:color w:val="2F5496" w:themeColor="accent1" w:themeShade="BF"/>
      </w:rPr>
    </w:pPr>
    <w:r>
      <w:rPr>
        <w:rFonts w:cs="B Nazanin" w:hint="cs"/>
        <w:noProof/>
        <w:color w:val="4472C4" w:themeColor="accent1"/>
        <w:rtl/>
        <w:lang w:val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821FB" wp14:editId="27A7E426">
              <wp:simplePos x="0" y="0"/>
              <wp:positionH relativeFrom="column">
                <wp:posOffset>-934872</wp:posOffset>
              </wp:positionH>
              <wp:positionV relativeFrom="paragraph">
                <wp:posOffset>233945</wp:posOffset>
              </wp:positionV>
              <wp:extent cx="756743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7438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B3F154"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18.4pt" to="522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" strokecolor="#4472c4 [3204]" strokeweight="1.5pt">
              <v:stroke joinstyle="miter"/>
            </v:line>
          </w:pict>
        </mc:Fallback>
      </mc:AlternateContent>
    </w:r>
    <w:r w:rsidRPr="00F74295">
      <w:rPr>
        <w:rFonts w:cs="B Nazanin" w:hint="cs"/>
        <w:color w:val="2F5496" w:themeColor="accent1" w:themeShade="BF"/>
        <w:rtl/>
      </w:rPr>
      <w:t>بک لاگ محصو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54"/>
    <w:rsid w:val="000320C8"/>
    <w:rsid w:val="00045E72"/>
    <w:rsid w:val="000D615C"/>
    <w:rsid w:val="00131158"/>
    <w:rsid w:val="0013479B"/>
    <w:rsid w:val="0015326C"/>
    <w:rsid w:val="001A40A8"/>
    <w:rsid w:val="001A77D3"/>
    <w:rsid w:val="00222BCC"/>
    <w:rsid w:val="00231704"/>
    <w:rsid w:val="00286D60"/>
    <w:rsid w:val="002D0D89"/>
    <w:rsid w:val="00315EDB"/>
    <w:rsid w:val="003A1027"/>
    <w:rsid w:val="003A4B2C"/>
    <w:rsid w:val="004050B0"/>
    <w:rsid w:val="004A5B30"/>
    <w:rsid w:val="005955FD"/>
    <w:rsid w:val="005C4867"/>
    <w:rsid w:val="005F7FF1"/>
    <w:rsid w:val="006742DC"/>
    <w:rsid w:val="006B0B5A"/>
    <w:rsid w:val="00700DC1"/>
    <w:rsid w:val="00714742"/>
    <w:rsid w:val="0072296F"/>
    <w:rsid w:val="00725DE6"/>
    <w:rsid w:val="00746040"/>
    <w:rsid w:val="00753E9C"/>
    <w:rsid w:val="00833C6B"/>
    <w:rsid w:val="00837554"/>
    <w:rsid w:val="008F5C5F"/>
    <w:rsid w:val="00912D43"/>
    <w:rsid w:val="009219B2"/>
    <w:rsid w:val="00982026"/>
    <w:rsid w:val="00984E35"/>
    <w:rsid w:val="009A5263"/>
    <w:rsid w:val="009B1863"/>
    <w:rsid w:val="00A614B1"/>
    <w:rsid w:val="00A75243"/>
    <w:rsid w:val="00AE5C7F"/>
    <w:rsid w:val="00AF3631"/>
    <w:rsid w:val="00AF5255"/>
    <w:rsid w:val="00B15E1C"/>
    <w:rsid w:val="00B505FA"/>
    <w:rsid w:val="00BF6681"/>
    <w:rsid w:val="00C42E0C"/>
    <w:rsid w:val="00C52F11"/>
    <w:rsid w:val="00D07B68"/>
    <w:rsid w:val="00D20FC3"/>
    <w:rsid w:val="00D41F5D"/>
    <w:rsid w:val="00D537CE"/>
    <w:rsid w:val="00DD49E0"/>
    <w:rsid w:val="00E75E51"/>
    <w:rsid w:val="00EF43DB"/>
    <w:rsid w:val="00F74295"/>
    <w:rsid w:val="00FA4CD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E7B4F7C"/>
  <w15:chartTrackingRefBased/>
  <w15:docId w15:val="{FEDB914F-A9F0-47A9-BCE6-5AEF1148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5">
    <w:name w:val="Grid Table 7 Colorful Accent 5"/>
    <w:basedOn w:val="TableNormal"/>
    <w:uiPriority w:val="52"/>
    <w:rsid w:val="00FA4C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FA4CD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317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7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95"/>
  </w:style>
  <w:style w:type="paragraph" w:styleId="Footer">
    <w:name w:val="footer"/>
    <w:basedOn w:val="Normal"/>
    <w:link w:val="FooterChar"/>
    <w:uiPriority w:val="99"/>
    <w:unhideWhenUsed/>
    <w:rsid w:val="00F742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EF2E-4515-4FDF-B266-A749DA16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19</cp:revision>
  <dcterms:created xsi:type="dcterms:W3CDTF">2021-04-23T07:53:00Z</dcterms:created>
  <dcterms:modified xsi:type="dcterms:W3CDTF">2021-05-27T12:46:00Z</dcterms:modified>
</cp:coreProperties>
</file>